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C285" w14:textId="77777777" w:rsidR="00C920F7" w:rsidRPr="00C920F7" w:rsidRDefault="00C920F7" w:rsidP="00C920F7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20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АВТОНОМНОЕ ОБРАЗОВАТЕЛЬНОЕ УЧРЕЖДЕНИЕ СРЕДНЯЯ ОБЩЕОБРАЗОВАТЕЛЬНАЯ ШКОЛА № 20 </w:t>
      </w:r>
    </w:p>
    <w:p w14:paraId="4D673FFB" w14:textId="77777777" w:rsidR="00C920F7" w:rsidRPr="00C920F7" w:rsidRDefault="00C920F7" w:rsidP="00C920F7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20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920F7">
        <w:rPr>
          <w:rFonts w:ascii="Times New Roman" w:eastAsia="Calibri" w:hAnsi="Times New Roman" w:cs="Times New Roman"/>
          <w:sz w:val="28"/>
          <w:szCs w:val="28"/>
          <w:lang w:eastAsia="en-US"/>
        </w:rPr>
        <w:t>ГОРОДА  ЮЖНО</w:t>
      </w:r>
      <w:proofErr w:type="gramEnd"/>
      <w:r w:rsidRPr="00C920F7">
        <w:rPr>
          <w:rFonts w:ascii="Times New Roman" w:eastAsia="Calibri" w:hAnsi="Times New Roman" w:cs="Times New Roman"/>
          <w:sz w:val="28"/>
          <w:szCs w:val="28"/>
          <w:lang w:eastAsia="en-US"/>
        </w:rPr>
        <w:t>-САХАЛИНСКА</w:t>
      </w:r>
    </w:p>
    <w:p w14:paraId="0D0E6DF5" w14:textId="77777777" w:rsidR="00C920F7" w:rsidRPr="00C920F7" w:rsidRDefault="00C920F7" w:rsidP="00C920F7">
      <w:pPr>
        <w:autoSpaceDN w:val="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7D9D0773" w14:textId="77777777" w:rsidR="00C920F7" w:rsidRPr="00C920F7" w:rsidRDefault="00C920F7" w:rsidP="00C920F7">
      <w:pPr>
        <w:jc w:val="center"/>
        <w:rPr>
          <w:rFonts w:eastAsiaTheme="minorHAnsi"/>
          <w:sz w:val="36"/>
          <w:szCs w:val="36"/>
          <w:lang w:eastAsia="en-US"/>
        </w:rPr>
      </w:pPr>
    </w:p>
    <w:p w14:paraId="0C33B081" w14:textId="77777777" w:rsidR="00C920F7" w:rsidRPr="00C920F7" w:rsidRDefault="00C920F7" w:rsidP="00C920F7">
      <w:pPr>
        <w:rPr>
          <w:rFonts w:eastAsiaTheme="minorHAnsi"/>
          <w:sz w:val="36"/>
          <w:szCs w:val="36"/>
          <w:lang w:eastAsia="en-US"/>
        </w:rPr>
      </w:pPr>
    </w:p>
    <w:p w14:paraId="360703BB" w14:textId="77777777" w:rsidR="00C920F7" w:rsidRPr="00C920F7" w:rsidRDefault="00C920F7" w:rsidP="00C920F7">
      <w:pPr>
        <w:rPr>
          <w:rFonts w:eastAsiaTheme="minorHAnsi"/>
          <w:sz w:val="36"/>
          <w:szCs w:val="36"/>
          <w:lang w:eastAsia="en-US"/>
        </w:rPr>
      </w:pPr>
    </w:p>
    <w:p w14:paraId="4626DF9F" w14:textId="77777777" w:rsidR="00C920F7" w:rsidRPr="00C920F7" w:rsidRDefault="00C920F7" w:rsidP="00C920F7">
      <w:pPr>
        <w:rPr>
          <w:rFonts w:eastAsiaTheme="minorHAnsi"/>
          <w:sz w:val="36"/>
          <w:szCs w:val="36"/>
          <w:lang w:eastAsia="en-US"/>
        </w:rPr>
      </w:pPr>
    </w:p>
    <w:p w14:paraId="5C5DA390" w14:textId="77777777" w:rsidR="00C920F7" w:rsidRPr="00C920F7" w:rsidRDefault="00C920F7" w:rsidP="00C920F7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920F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ект</w:t>
      </w:r>
    </w:p>
    <w:p w14:paraId="0F58AC20" w14:textId="77777777" w:rsidR="00C920F7" w:rsidRPr="00C920F7" w:rsidRDefault="00C920F7" w:rsidP="00C920F7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920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Изба-Читальня»</w:t>
      </w:r>
    </w:p>
    <w:p w14:paraId="57CFEED0" w14:textId="1935F32A" w:rsidR="00C920F7" w:rsidRPr="00C920F7" w:rsidRDefault="00AE0A86" w:rsidP="00C920F7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гиональный </w:t>
      </w:r>
      <w:r w:rsidR="00C920F7" w:rsidRPr="00C920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этап Всероссийского конкурса</w:t>
      </w:r>
    </w:p>
    <w:p w14:paraId="5F097B53" w14:textId="77777777" w:rsidR="00C920F7" w:rsidRPr="00C920F7" w:rsidRDefault="00C920F7" w:rsidP="00C920F7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920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экологических проектов «</w:t>
      </w:r>
      <w:proofErr w:type="gramStart"/>
      <w:r w:rsidRPr="00C920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лонтеры  все</w:t>
      </w:r>
      <w:proofErr w:type="gramEnd"/>
      <w:r w:rsidRPr="00C920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огут»</w:t>
      </w:r>
    </w:p>
    <w:p w14:paraId="09CD1039" w14:textId="77777777" w:rsidR="00C920F7" w:rsidRPr="00C920F7" w:rsidRDefault="00C920F7" w:rsidP="00C920F7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920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минация «Мир своими руками»</w:t>
      </w:r>
    </w:p>
    <w:p w14:paraId="1AF411DB" w14:textId="77777777" w:rsidR="00C920F7" w:rsidRPr="00C920F7" w:rsidRDefault="00C920F7" w:rsidP="00C920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05DCC69" w14:textId="77777777" w:rsidR="00C920F7" w:rsidRPr="00C920F7" w:rsidRDefault="00C920F7" w:rsidP="00C920F7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77A76B" w14:textId="77777777" w:rsidR="00C920F7" w:rsidRPr="00C920F7" w:rsidRDefault="00C920F7" w:rsidP="00C920F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E5E9475" w14:textId="77777777" w:rsidR="00C920F7" w:rsidRPr="00C920F7" w:rsidRDefault="00C920F7" w:rsidP="00C920F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720526" w14:textId="45BE5552" w:rsidR="00C920F7" w:rsidRPr="00C920F7" w:rsidRDefault="00C920F7" w:rsidP="00C920F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0F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еализации: 18.04. 2021г. –</w:t>
      </w:r>
      <w:r w:rsidR="00AE0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20F7">
        <w:rPr>
          <w:rFonts w:ascii="Times New Roman" w:eastAsiaTheme="minorHAnsi" w:hAnsi="Times New Roman" w:cs="Times New Roman"/>
          <w:sz w:val="28"/>
          <w:szCs w:val="28"/>
          <w:lang w:eastAsia="en-US"/>
        </w:rPr>
        <w:t>03.12.2021г.</w:t>
      </w:r>
    </w:p>
    <w:p w14:paraId="7A3C68EE" w14:textId="77777777" w:rsidR="00C920F7" w:rsidRPr="00C920F7" w:rsidRDefault="00C920F7" w:rsidP="00C920F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0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</w:t>
      </w:r>
    </w:p>
    <w:p w14:paraId="7A926267" w14:textId="77777777" w:rsidR="00C920F7" w:rsidRPr="00C920F7" w:rsidRDefault="00C920F7" w:rsidP="00C920F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0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Руководитель проекта: Манько Инна Александровна</w:t>
      </w:r>
    </w:p>
    <w:p w14:paraId="5CD5F1A4" w14:textId="51BD7CD9" w:rsidR="00C920F7" w:rsidRDefault="00C920F7" w:rsidP="00C920F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6B7F93" w14:textId="500A1613" w:rsidR="00A235FE" w:rsidRDefault="00A235FE" w:rsidP="00C920F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DFDB17E" w14:textId="77777777" w:rsidR="00A235FE" w:rsidRPr="00C920F7" w:rsidRDefault="00A235FE" w:rsidP="00C920F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6A413E5" w14:textId="77777777" w:rsidR="00C920F7" w:rsidRPr="00C920F7" w:rsidRDefault="00C920F7" w:rsidP="00C920F7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920F7">
        <w:rPr>
          <w:rFonts w:ascii="Times New Roman" w:eastAsiaTheme="minorHAnsi" w:hAnsi="Times New Roman" w:cs="Times New Roman"/>
          <w:sz w:val="28"/>
          <w:szCs w:val="28"/>
          <w:lang w:eastAsia="en-US"/>
        </w:rPr>
        <w:t>г.Южно</w:t>
      </w:r>
      <w:proofErr w:type="spellEnd"/>
      <w:r w:rsidRPr="00C920F7">
        <w:rPr>
          <w:rFonts w:ascii="Times New Roman" w:eastAsiaTheme="minorHAnsi" w:hAnsi="Times New Roman" w:cs="Times New Roman"/>
          <w:sz w:val="28"/>
          <w:szCs w:val="28"/>
          <w:lang w:eastAsia="en-US"/>
        </w:rPr>
        <w:t>-Сахалинск</w:t>
      </w:r>
    </w:p>
    <w:p w14:paraId="2F9C0093" w14:textId="36E8DDEF" w:rsidR="00C920F7" w:rsidRDefault="00C920F7" w:rsidP="00C920F7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0F7">
        <w:rPr>
          <w:rFonts w:ascii="Times New Roman" w:eastAsiaTheme="minorHAnsi" w:hAnsi="Times New Roman" w:cs="Times New Roman"/>
          <w:sz w:val="28"/>
          <w:szCs w:val="28"/>
          <w:lang w:eastAsia="en-US"/>
        </w:rPr>
        <w:t>Сахалинской област</w:t>
      </w:r>
      <w:r w:rsidR="00AE0A8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920F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E0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20F7">
        <w:rPr>
          <w:rFonts w:ascii="Times New Roman" w:eastAsiaTheme="minorHAnsi" w:hAnsi="Times New Roman" w:cs="Times New Roman"/>
          <w:sz w:val="28"/>
          <w:szCs w:val="28"/>
          <w:lang w:eastAsia="en-US"/>
        </w:rPr>
        <w:t>2021 г.</w:t>
      </w:r>
    </w:p>
    <w:p w14:paraId="469C3A41" w14:textId="7273A15B" w:rsidR="00C920F7" w:rsidRDefault="00C920F7" w:rsidP="00C920F7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54214B6" w14:textId="77777777" w:rsidR="00C920F7" w:rsidRPr="00C920F7" w:rsidRDefault="00C920F7" w:rsidP="00C920F7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4E154CD" w14:textId="1BE772A9" w:rsidR="007D4546" w:rsidRDefault="007D4546" w:rsidP="007D45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роекта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Изба- читальня»</w:t>
      </w:r>
      <w:r w:rsidR="0085566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D6652A6" w14:textId="5DC5A448" w:rsidR="007D4546" w:rsidRPr="007D4546" w:rsidRDefault="007D4546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546">
        <w:rPr>
          <w:rFonts w:ascii="Times New Roman" w:eastAsia="Times New Roman" w:hAnsi="Times New Roman" w:cs="Times New Roman"/>
          <w:bCs/>
          <w:sz w:val="28"/>
          <w:szCs w:val="28"/>
        </w:rPr>
        <w:t>Авторы проекта: ученицы 9б класса</w:t>
      </w:r>
    </w:p>
    <w:p w14:paraId="797D74DB" w14:textId="59FFD618" w:rsidR="007D4546" w:rsidRPr="007D4546" w:rsidRDefault="007D4546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546">
        <w:rPr>
          <w:rFonts w:ascii="Times New Roman" w:eastAsia="Times New Roman" w:hAnsi="Times New Roman" w:cs="Times New Roman"/>
          <w:bCs/>
          <w:sz w:val="28"/>
          <w:szCs w:val="28"/>
        </w:rPr>
        <w:t>Акимова Дарья Олего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15.12.06</w:t>
      </w:r>
    </w:p>
    <w:p w14:paraId="5CF8EB7F" w14:textId="068F9873" w:rsidR="007D4546" w:rsidRPr="007D4546" w:rsidRDefault="007D4546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546">
        <w:rPr>
          <w:rFonts w:ascii="Times New Roman" w:eastAsia="Times New Roman" w:hAnsi="Times New Roman" w:cs="Times New Roman"/>
          <w:bCs/>
          <w:sz w:val="28"/>
          <w:szCs w:val="28"/>
        </w:rPr>
        <w:t>Константинова Милена Денисо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3.12.06</w:t>
      </w:r>
    </w:p>
    <w:p w14:paraId="546F3D61" w14:textId="6B423007" w:rsidR="007D4546" w:rsidRDefault="007D4546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546">
        <w:rPr>
          <w:rFonts w:ascii="Times New Roman" w:eastAsia="Times New Roman" w:hAnsi="Times New Roman" w:cs="Times New Roman"/>
          <w:bCs/>
          <w:sz w:val="28"/>
          <w:szCs w:val="28"/>
        </w:rPr>
        <w:t>Тарасенкова Милина Евгенье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03.06.06</w:t>
      </w:r>
    </w:p>
    <w:p w14:paraId="77653766" w14:textId="5C25D8D5" w:rsidR="0085566C" w:rsidRDefault="007D4546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: Муниципальное автономное общеобразовательно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учреждение  Средня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образовательная Школа  № 20 г. Южно-Сахалинск.</w:t>
      </w:r>
    </w:p>
    <w:p w14:paraId="26B9BB92" w14:textId="32FC483C" w:rsidR="0085566C" w:rsidRDefault="007D4546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м.Н.Т.Дем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1.  </w:t>
      </w:r>
    </w:p>
    <w:p w14:paraId="2A425A4D" w14:textId="05D715B4" w:rsidR="0085566C" w:rsidRDefault="007D4546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рес сайта</w:t>
      </w:r>
      <w:r w:rsidR="00C920F7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 </w:t>
      </w:r>
      <w:hyperlink r:id="rId8" w:history="1">
        <w:r w:rsidR="00AA551F" w:rsidRPr="0046442C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://school20.yuzhno-sakh.ru/</w:t>
        </w:r>
      </w:hyperlink>
      <w:r w:rsidR="00AA551F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14:paraId="65395C26" w14:textId="14257DB8" w:rsidR="007D4546" w:rsidRDefault="00AA551F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О руководителя проекта: Манько Инна Александровна</w:t>
      </w:r>
      <w:r w:rsidR="00C920F7">
        <w:rPr>
          <w:rFonts w:ascii="Times New Roman" w:eastAsia="Times New Roman" w:hAnsi="Times New Roman" w:cs="Times New Roman"/>
          <w:bCs/>
          <w:sz w:val="28"/>
          <w:szCs w:val="28"/>
        </w:rPr>
        <w:t>, заместитель директора.</w:t>
      </w:r>
    </w:p>
    <w:p w14:paraId="5F2D6BE7" w14:textId="6C9172A1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E7720B" w14:textId="240EC4AC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9BC88F" w14:textId="2469FA21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AD9836" w14:textId="6EB50962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35F687" w14:textId="5B3F71AF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F91BD8" w14:textId="0EADFC12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AC06C5" w14:textId="398C914D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AF19BA" w14:textId="387ADDD8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9D892C" w14:textId="22A457CB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C8D56C" w14:textId="54B05F6F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49FEF1" w14:textId="6AC62051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D2A92E" w14:textId="25B116F7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CABFA0" w14:textId="1E2611F4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8B734A" w14:textId="41D2B9D2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2F8242" w14:textId="55A4F711" w:rsidR="00C920F7" w:rsidRDefault="00C920F7" w:rsidP="007D454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B9166B" w14:textId="3B384FCC" w:rsidR="00C920F7" w:rsidRPr="00C920F7" w:rsidRDefault="00C920F7" w:rsidP="00C920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0F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ЕКТА</w:t>
      </w:r>
    </w:p>
    <w:p w14:paraId="18EB879D" w14:textId="6802C8EB" w:rsidR="003402FF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Анализ си</w:t>
      </w:r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>туации……………………</w:t>
      </w:r>
      <w:proofErr w:type="gramStart"/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C01BCA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C01BCA" w:rsidRPr="0072692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>…………………….….…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6AB2B2D" w14:textId="4D5C0CBF" w:rsidR="003402FF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Цели и задачи п</w:t>
      </w:r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>роекта……………</w:t>
      </w:r>
      <w:proofErr w:type="gramStart"/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C01BCA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>………………………….…..……......</w:t>
      </w:r>
      <w:r w:rsidR="00495E0F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FA41684" w14:textId="53E735C1" w:rsidR="00EB2486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78DE">
        <w:rPr>
          <w:rFonts w:ascii="Times New Roman" w:eastAsia="Times New Roman" w:hAnsi="Times New Roman" w:cs="Times New Roman"/>
          <w:sz w:val="28"/>
          <w:szCs w:val="28"/>
        </w:rPr>
        <w:t xml:space="preserve">Целевая </w:t>
      </w:r>
      <w:proofErr w:type="gramStart"/>
      <w:r w:rsidR="000878DE">
        <w:rPr>
          <w:rFonts w:ascii="Times New Roman" w:eastAsia="Times New Roman" w:hAnsi="Times New Roman" w:cs="Times New Roman"/>
          <w:sz w:val="28"/>
          <w:szCs w:val="28"/>
        </w:rPr>
        <w:t xml:space="preserve">аудитория </w:t>
      </w:r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proofErr w:type="gramEnd"/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087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0878DE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95E0F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D44FE33" w14:textId="4F92DAF2" w:rsidR="003601BA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601BA">
        <w:rPr>
          <w:rFonts w:ascii="Times New Roman" w:eastAsia="Times New Roman" w:hAnsi="Times New Roman" w:cs="Times New Roman"/>
          <w:sz w:val="28"/>
          <w:szCs w:val="28"/>
        </w:rPr>
        <w:t>.Партнеры проекта…………………………………………………………</w:t>
      </w:r>
      <w:proofErr w:type="gramStart"/>
      <w:r w:rsidR="003601BA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495E0F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765F963" w14:textId="00CD16F7" w:rsidR="003402FF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87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План действий по реализации проекта……</w:t>
      </w:r>
      <w:r w:rsidR="00EB2486" w:rsidRPr="0072692E">
        <w:rPr>
          <w:rFonts w:ascii="Times New Roman" w:eastAsia="Times New Roman" w:hAnsi="Times New Roman" w:cs="Times New Roman"/>
          <w:sz w:val="28"/>
          <w:szCs w:val="28"/>
        </w:rPr>
        <w:t>……………………………….......</w:t>
      </w:r>
      <w:r w:rsidR="00495E0F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E1CF6DF" w14:textId="3FDB03EA" w:rsidR="003402FF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2585F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4296" w:rsidRPr="0072692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еализаци</w:t>
      </w:r>
      <w:r w:rsidR="00A44296" w:rsidRPr="0072692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r w:rsidR="00A44296" w:rsidRPr="0072692E">
        <w:rPr>
          <w:rFonts w:ascii="Times New Roman" w:eastAsia="Times New Roman" w:hAnsi="Times New Roman" w:cs="Times New Roman"/>
          <w:sz w:val="28"/>
          <w:szCs w:val="28"/>
        </w:rPr>
        <w:t>……………</w:t>
      </w:r>
      <w:proofErr w:type="gramStart"/>
      <w:r w:rsidR="00A44296" w:rsidRPr="0072692E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92585F" w:rsidRPr="0072692E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….…</w:t>
      </w:r>
      <w:r w:rsidR="0092585F" w:rsidRPr="0072692E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6837B3C8" w14:textId="1251DE5C" w:rsidR="003402FF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E1FEA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01B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езультаты</w:t>
      </w:r>
      <w:r w:rsidR="003601BA">
        <w:rPr>
          <w:rFonts w:ascii="Times New Roman" w:eastAsia="Times New Roman" w:hAnsi="Times New Roman" w:cs="Times New Roman"/>
          <w:sz w:val="28"/>
          <w:szCs w:val="28"/>
        </w:rPr>
        <w:t xml:space="preserve"> проекта…...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DE1FEA" w:rsidRPr="0072692E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……………</w:t>
      </w:r>
      <w:proofErr w:type="gramStart"/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…………......</w:t>
      </w:r>
      <w:r w:rsidR="00495E0F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3BF8F9B7" w14:textId="53A0E028" w:rsidR="003402FF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E1FEA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екта………………</w:t>
      </w:r>
      <w:r w:rsidR="00DE1FEA" w:rsidRPr="0072692E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Start"/>
      <w:r w:rsidR="00DE1FEA" w:rsidRPr="0072692E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601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..</w:t>
      </w:r>
      <w:r w:rsidR="003C02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5025F2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5990B732" w14:textId="4B406B5B" w:rsidR="003402FF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E1FEA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Перспективы проекта…………</w:t>
      </w:r>
      <w:r w:rsidR="00DE1FEA" w:rsidRPr="0072692E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……</w:t>
      </w:r>
      <w:proofErr w:type="gramStart"/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C1528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15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5025F2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199248C0" w14:textId="3A2C2822" w:rsidR="00152411" w:rsidRPr="0072692E" w:rsidRDefault="003B46FE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52411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ценарий информационной минутки </w:t>
      </w:r>
      <w:proofErr w:type="gramStart"/>
      <w:r w:rsidR="00152411" w:rsidRPr="0072692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01BCA" w:rsidRPr="0072692E">
        <w:rPr>
          <w:rFonts w:ascii="Times New Roman" w:eastAsia="Times New Roman" w:hAnsi="Times New Roman" w:cs="Times New Roman"/>
          <w:sz w:val="28"/>
          <w:szCs w:val="28"/>
        </w:rPr>
        <w:t xml:space="preserve"> празднику</w:t>
      </w:r>
      <w:proofErr w:type="gramEnd"/>
      <w:r w:rsidR="00C01BCA" w:rsidRPr="0072692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2411" w:rsidRPr="0072692E">
        <w:rPr>
          <w:rFonts w:ascii="Times New Roman" w:eastAsia="Times New Roman" w:hAnsi="Times New Roman" w:cs="Times New Roman"/>
          <w:sz w:val="28"/>
          <w:szCs w:val="28"/>
        </w:rPr>
        <w:t>Ноч</w:t>
      </w:r>
      <w:r w:rsidR="00C01BCA" w:rsidRPr="0072692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52411" w:rsidRPr="0072692E">
        <w:rPr>
          <w:rFonts w:ascii="Times New Roman" w:eastAsia="Times New Roman" w:hAnsi="Times New Roman" w:cs="Times New Roman"/>
          <w:sz w:val="28"/>
          <w:szCs w:val="28"/>
        </w:rPr>
        <w:t xml:space="preserve"> летучих мышей</w:t>
      </w:r>
      <w:r w:rsidR="00C01BCA" w:rsidRPr="0072692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95E0F">
        <w:rPr>
          <w:rFonts w:ascii="Times New Roman" w:eastAsia="Times New Roman" w:hAnsi="Times New Roman" w:cs="Times New Roman"/>
          <w:sz w:val="28"/>
          <w:szCs w:val="28"/>
        </w:rPr>
        <w:t>………….……………………………………………………</w:t>
      </w:r>
      <w:r w:rsidR="00945D3F">
        <w:rPr>
          <w:rFonts w:ascii="Times New Roman" w:eastAsia="Times New Roman" w:hAnsi="Times New Roman" w:cs="Times New Roman"/>
          <w:sz w:val="28"/>
          <w:szCs w:val="28"/>
        </w:rPr>
        <w:t>...10</w:t>
      </w:r>
    </w:p>
    <w:p w14:paraId="44C001C2" w14:textId="270196FC" w:rsidR="00152411" w:rsidRPr="0072692E" w:rsidRDefault="003B46FE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 w:rsidR="00152411" w:rsidRPr="0072692E">
        <w:rPr>
          <w:rFonts w:ascii="Times New Roman" w:eastAsia="Times New Roman" w:hAnsi="Times New Roman" w:cs="Times New Roman"/>
          <w:sz w:val="28"/>
          <w:szCs w:val="28"/>
        </w:rPr>
        <w:t>Сценарий</w:t>
      </w:r>
      <w:proofErr w:type="gramEnd"/>
      <w:r w:rsidR="00152411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минутки</w:t>
      </w:r>
      <w:r w:rsidR="00C01BCA" w:rsidRPr="0072692E">
        <w:rPr>
          <w:rFonts w:ascii="Times New Roman" w:eastAsia="Times New Roman" w:hAnsi="Times New Roman" w:cs="Times New Roman"/>
          <w:sz w:val="28"/>
          <w:szCs w:val="28"/>
        </w:rPr>
        <w:t xml:space="preserve"> к празднику </w:t>
      </w:r>
      <w:r w:rsidR="00152411" w:rsidRPr="0072692E">
        <w:rPr>
          <w:rFonts w:ascii="Times New Roman" w:eastAsia="Times New Roman" w:hAnsi="Times New Roman" w:cs="Times New Roman"/>
          <w:sz w:val="28"/>
          <w:szCs w:val="28"/>
        </w:rPr>
        <w:t xml:space="preserve"> «Синичкин день».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E0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 w:rsidR="00495E0F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495E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5D3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C947D67" w14:textId="030A1087" w:rsidR="003C02A4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ые ссылки 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945D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.1</w:t>
      </w:r>
      <w:r w:rsidR="00945D3F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428C065" w14:textId="0F71D1BD" w:rsidR="00945D3F" w:rsidRPr="0072692E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проекта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783A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83A5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15</w:t>
      </w:r>
    </w:p>
    <w:p w14:paraId="6BFF3C7D" w14:textId="77777777" w:rsidR="00C920F7" w:rsidRDefault="00C920F7" w:rsidP="0072692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1F2C9" w14:textId="77777777" w:rsidR="00C920F7" w:rsidRDefault="00C920F7" w:rsidP="0072692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B9C09" w14:textId="77777777" w:rsidR="00C920F7" w:rsidRDefault="00C920F7" w:rsidP="0072692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315392" w14:textId="77777777" w:rsidR="00C920F7" w:rsidRDefault="00C920F7" w:rsidP="0072692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0F2582" w14:textId="77777777" w:rsidR="00C920F7" w:rsidRDefault="00C920F7" w:rsidP="0072692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75D6EA" w14:textId="77777777" w:rsidR="00C920F7" w:rsidRDefault="00C920F7" w:rsidP="0072692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AB46C3" w14:textId="77777777" w:rsidR="00C920F7" w:rsidRDefault="00C920F7" w:rsidP="0072692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3CF72E" w14:textId="77777777" w:rsidR="00C920F7" w:rsidRDefault="00C920F7" w:rsidP="0072692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CD00AC" w14:textId="77777777" w:rsidR="00C920F7" w:rsidRDefault="00C920F7" w:rsidP="0072692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EE3A57" w14:textId="77777777" w:rsidR="00C920F7" w:rsidRDefault="00C920F7" w:rsidP="0072692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1B31B6" w14:textId="22EE0162" w:rsidR="003402FF" w:rsidRPr="0072692E" w:rsidRDefault="00C920F7" w:rsidP="0072692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043A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A551F">
        <w:rPr>
          <w:rFonts w:ascii="Times New Roman" w:eastAsia="Times New Roman" w:hAnsi="Times New Roman" w:cs="Times New Roman"/>
          <w:b/>
          <w:sz w:val="28"/>
          <w:szCs w:val="28"/>
        </w:rPr>
        <w:t>Ана</w:t>
      </w:r>
      <w:r w:rsidR="003B46FE" w:rsidRPr="0072692E">
        <w:rPr>
          <w:rFonts w:ascii="Times New Roman" w:eastAsia="Times New Roman" w:hAnsi="Times New Roman" w:cs="Times New Roman"/>
          <w:b/>
          <w:sz w:val="28"/>
          <w:szCs w:val="28"/>
        </w:rPr>
        <w:t>лиз ситуации.</w:t>
      </w:r>
    </w:p>
    <w:p w14:paraId="16110C25" w14:textId="3F2E4F82" w:rsidR="00DD4E86" w:rsidRPr="0072692E" w:rsidRDefault="00C13882" w:rsidP="007269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88662798"/>
      <w:r w:rsidRPr="0072692E">
        <w:rPr>
          <w:rFonts w:ascii="Times New Roman" w:eastAsia="Times New Roman" w:hAnsi="Times New Roman" w:cs="Times New Roman"/>
          <w:sz w:val="28"/>
          <w:szCs w:val="28"/>
        </w:rPr>
        <w:t>По утверждению психологов в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овременном  детском сообществе </w:t>
      </w:r>
      <w:bookmarkStart w:id="1" w:name="_Hlk88642981"/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>«идет процесс снижения интереса к чтению и книге как духовной и социокультурной ценности»</w:t>
      </w:r>
      <w:bookmarkEnd w:id="1"/>
      <w:r w:rsidR="009C3437" w:rsidRPr="00726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="009C3437" w:rsidRPr="0072692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tatya_Kamalova_L.A._v_Evropu.PDF (kpfu.ru)</w:t>
        </w:r>
      </w:hyperlink>
      <w:r w:rsidR="009C3437" w:rsidRPr="0072692E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Камалов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 xml:space="preserve">  Лер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Ахтямовн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1BCA" w:rsidRPr="007269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 xml:space="preserve"> кандидат педагогических наук, доцент  кафедры дошкольного и начального образования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объясняет это тем, что «</w:t>
      </w:r>
      <w:r w:rsidR="003B46FE" w:rsidRPr="00726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дети 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 xml:space="preserve"> живут и учатся в условиях информатизации и интеллектуализации, перехода на эл</w:t>
      </w:r>
      <w:r w:rsidR="006D281B" w:rsidRPr="0072692E">
        <w:rPr>
          <w:rFonts w:ascii="Times New Roman" w:eastAsia="Times New Roman" w:hAnsi="Times New Roman" w:cs="Times New Roman"/>
          <w:sz w:val="28"/>
          <w:szCs w:val="28"/>
        </w:rPr>
        <w:t>ектронные носители информации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281B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4296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098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обственному опыту можно утверждать, что </w:t>
      </w:r>
      <w:r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енькие </w:t>
      </w:r>
      <w:r w:rsidR="0047098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44296" w:rsidRPr="0072692E">
        <w:rPr>
          <w:rFonts w:ascii="Times New Roman" w:eastAsia="Times New Roman" w:hAnsi="Times New Roman" w:cs="Times New Roman"/>
          <w:sz w:val="28"/>
          <w:szCs w:val="28"/>
        </w:rPr>
        <w:t xml:space="preserve">ети все больше времени проводят за компьютерными </w:t>
      </w:r>
      <w:proofErr w:type="gramStart"/>
      <w:r w:rsidR="00A44296" w:rsidRPr="0072692E">
        <w:rPr>
          <w:rFonts w:ascii="Times New Roman" w:eastAsia="Times New Roman" w:hAnsi="Times New Roman" w:cs="Times New Roman"/>
          <w:sz w:val="28"/>
          <w:szCs w:val="28"/>
        </w:rPr>
        <w:t xml:space="preserve">играми, </w:t>
      </w:r>
      <w:r w:rsidR="0047098B" w:rsidRPr="0072692E">
        <w:rPr>
          <w:rFonts w:ascii="Times New Roman" w:eastAsia="Times New Roman" w:hAnsi="Times New Roman" w:cs="Times New Roman"/>
          <w:sz w:val="28"/>
          <w:szCs w:val="28"/>
        </w:rPr>
        <w:t xml:space="preserve"> планшетом</w:t>
      </w:r>
      <w:proofErr w:type="gramEnd"/>
      <w:r w:rsidR="0047098B" w:rsidRPr="0072692E">
        <w:rPr>
          <w:rFonts w:ascii="Times New Roman" w:eastAsia="Times New Roman" w:hAnsi="Times New Roman" w:cs="Times New Roman"/>
          <w:sz w:val="28"/>
          <w:szCs w:val="28"/>
        </w:rPr>
        <w:t>, телефоном</w:t>
      </w:r>
      <w:r w:rsidR="00A44296" w:rsidRPr="0072692E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r w:rsidR="0047098B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спытывая желания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 xml:space="preserve">, да и </w:t>
      </w:r>
      <w:r w:rsidR="0047098B" w:rsidRPr="007269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38D7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437" w:rsidRPr="0072692E">
        <w:rPr>
          <w:rFonts w:ascii="Times New Roman" w:eastAsia="Times New Roman" w:hAnsi="Times New Roman" w:cs="Times New Roman"/>
          <w:sz w:val="28"/>
          <w:szCs w:val="28"/>
        </w:rPr>
        <w:t xml:space="preserve">зачастую </w:t>
      </w:r>
      <w:r w:rsidR="006138D7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 xml:space="preserve">просто </w:t>
      </w:r>
      <w:r w:rsidR="0047098B" w:rsidRPr="0072692E">
        <w:rPr>
          <w:rFonts w:ascii="Times New Roman" w:eastAsia="Times New Roman" w:hAnsi="Times New Roman" w:cs="Times New Roman"/>
          <w:sz w:val="28"/>
          <w:szCs w:val="28"/>
        </w:rPr>
        <w:t>не име</w:t>
      </w:r>
      <w:r w:rsidR="009C3437" w:rsidRPr="0072692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4296" w:rsidRPr="0072692E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общ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аться </w:t>
      </w:r>
      <w:r w:rsidR="00A44296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 живой природой. </w:t>
      </w:r>
      <w:r w:rsidR="006D281B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296" w:rsidRPr="0072692E">
        <w:rPr>
          <w:rFonts w:ascii="Times New Roman" w:eastAsia="Times New Roman" w:hAnsi="Times New Roman" w:cs="Times New Roman"/>
          <w:sz w:val="28"/>
          <w:szCs w:val="28"/>
        </w:rPr>
        <w:t>Но именно природа является основой гармоничного развития ребенка. Её мир с богатством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х </w:t>
      </w:r>
      <w:r w:rsidR="00A44296" w:rsidRPr="0072692E">
        <w:rPr>
          <w:rFonts w:ascii="Times New Roman" w:eastAsia="Times New Roman" w:hAnsi="Times New Roman" w:cs="Times New Roman"/>
          <w:sz w:val="28"/>
          <w:szCs w:val="28"/>
        </w:rPr>
        <w:t xml:space="preserve"> явлений</w:t>
      </w:r>
      <w:proofErr w:type="gramEnd"/>
      <w:r w:rsidR="00A44296" w:rsidRPr="0072692E">
        <w:rPr>
          <w:rFonts w:ascii="Times New Roman" w:eastAsia="Times New Roman" w:hAnsi="Times New Roman" w:cs="Times New Roman"/>
          <w:sz w:val="28"/>
          <w:szCs w:val="28"/>
        </w:rPr>
        <w:t>, с неисчерпаемой красотой не только  расширяет кругозор ребенка, но делает его счастливее, внимательнее, добрее.</w:t>
      </w:r>
    </w:p>
    <w:p w14:paraId="5F362259" w14:textId="6EAD08F6" w:rsidR="00BA2732" w:rsidRPr="0072692E" w:rsidRDefault="006138D7" w:rsidP="007269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Hlk88662842"/>
      <w:bookmarkEnd w:id="0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 xml:space="preserve">, обучающиеся в 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>начальной школе</w:t>
      </w:r>
      <w:r w:rsidR="00C13882" w:rsidRPr="0072692E">
        <w:rPr>
          <w:rFonts w:ascii="Times New Roman" w:eastAsia="Times New Roman" w:hAnsi="Times New Roman" w:cs="Times New Roman"/>
          <w:sz w:val="28"/>
          <w:szCs w:val="28"/>
        </w:rPr>
        <w:t xml:space="preserve"> МАОУ СОШ №20</w:t>
      </w:r>
      <w:r w:rsidR="006D281B" w:rsidRPr="0072692E">
        <w:rPr>
          <w:rFonts w:ascii="Times New Roman" w:eastAsia="Times New Roman" w:hAnsi="Times New Roman" w:cs="Times New Roman"/>
          <w:sz w:val="28"/>
          <w:szCs w:val="28"/>
        </w:rPr>
        <w:t xml:space="preserve">, а это наши 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 xml:space="preserve">младшие </w:t>
      </w:r>
      <w:r w:rsidR="006D281B" w:rsidRPr="0072692E">
        <w:rPr>
          <w:rFonts w:ascii="Times New Roman" w:eastAsia="Times New Roman" w:hAnsi="Times New Roman" w:cs="Times New Roman"/>
          <w:sz w:val="28"/>
          <w:szCs w:val="28"/>
        </w:rPr>
        <w:t xml:space="preserve">братья и </w:t>
      </w:r>
      <w:proofErr w:type="gramStart"/>
      <w:r w:rsidR="006D281B" w:rsidRPr="0072692E">
        <w:rPr>
          <w:rFonts w:ascii="Times New Roman" w:eastAsia="Times New Roman" w:hAnsi="Times New Roman" w:cs="Times New Roman"/>
          <w:sz w:val="28"/>
          <w:szCs w:val="28"/>
        </w:rPr>
        <w:t xml:space="preserve">сестры, 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 xml:space="preserve"> практически</w:t>
      </w:r>
      <w:proofErr w:type="gramEnd"/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е читают</w:t>
      </w:r>
      <w:r w:rsidR="00D340AB" w:rsidRPr="0072692E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ую литературу, не заданн</w:t>
      </w:r>
      <w:r w:rsidR="00A44296" w:rsidRPr="0072692E">
        <w:rPr>
          <w:rFonts w:ascii="Times New Roman" w:eastAsia="Times New Roman" w:hAnsi="Times New Roman" w:cs="Times New Roman"/>
          <w:sz w:val="28"/>
          <w:szCs w:val="28"/>
        </w:rPr>
        <w:t>ую в школе как домашнее задание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>, и как следствие</w:t>
      </w:r>
      <w:r w:rsidR="00C13882" w:rsidRPr="007269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 xml:space="preserve"> мало знают о </w:t>
      </w:r>
      <w:r w:rsidR="00A44296" w:rsidRPr="0072692E">
        <w:rPr>
          <w:rFonts w:ascii="Times New Roman" w:eastAsia="Times New Roman" w:hAnsi="Times New Roman" w:cs="Times New Roman"/>
          <w:sz w:val="28"/>
          <w:szCs w:val="28"/>
        </w:rPr>
        <w:t xml:space="preserve"> природе</w:t>
      </w:r>
      <w:r w:rsidR="00E8458A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 животных</w:t>
      </w:r>
      <w:bookmarkEnd w:id="2"/>
      <w:r w:rsidR="00E8458A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>Многие из</w:t>
      </w:r>
      <w:r w:rsidR="009C3437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C3437" w:rsidRPr="0072692E">
        <w:rPr>
          <w:rFonts w:ascii="Times New Roman" w:eastAsia="Times New Roman" w:hAnsi="Times New Roman" w:cs="Times New Roman"/>
          <w:sz w:val="28"/>
          <w:szCs w:val="28"/>
        </w:rPr>
        <w:t xml:space="preserve">ребят 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proofErr w:type="gramEnd"/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 xml:space="preserve"> знают</w:t>
      </w:r>
      <w:r w:rsidR="00C01BCA" w:rsidRPr="0072692E">
        <w:rPr>
          <w:rFonts w:ascii="Times New Roman" w:eastAsia="Times New Roman" w:hAnsi="Times New Roman" w:cs="Times New Roman"/>
          <w:sz w:val="28"/>
          <w:szCs w:val="28"/>
        </w:rPr>
        <w:t xml:space="preserve"> об особенностях образа жизни диких животных</w:t>
      </w:r>
      <w:r w:rsidR="00C13882" w:rsidRPr="00726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>не представляют, что животные имеют свои особенности и повадки</w:t>
      </w:r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 xml:space="preserve">, не знают историй спасения </w:t>
      </w:r>
      <w:r w:rsidR="00C01BCA" w:rsidRPr="0072692E">
        <w:rPr>
          <w:rFonts w:ascii="Times New Roman" w:eastAsia="Times New Roman" w:hAnsi="Times New Roman" w:cs="Times New Roman"/>
          <w:sz w:val="28"/>
          <w:szCs w:val="28"/>
        </w:rPr>
        <w:t xml:space="preserve">братьев наших меньших </w:t>
      </w:r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>человеком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281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тверждению</w:t>
      </w:r>
      <w:r w:rsidR="00C13882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13882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ей</w:t>
      </w:r>
      <w:r w:rsidR="009C3437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D281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3882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</w:t>
      </w:r>
      <w:proofErr w:type="gramEnd"/>
      <w:r w:rsidR="00C13882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281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</w:t>
      </w:r>
      <w:r w:rsidR="006D281B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тения повышается мозговая активность</w:t>
      </w:r>
      <w:r w:rsidR="009C3437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бенк</w:t>
      </w:r>
      <w:r w:rsidR="00BA2732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9C3437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9C3437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proofErr w:type="spellStart"/>
      <w:r w:rsidR="009C3437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трикова</w:t>
      </w:r>
      <w:proofErr w:type="spellEnd"/>
      <w:r w:rsidR="009C3437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А. А. Нейрофизиологические особенности процесса чтения младших школьников/А. А. </w:t>
      </w:r>
      <w:proofErr w:type="spellStart"/>
      <w:r w:rsidR="009C3437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трикова</w:t>
      </w:r>
      <w:proofErr w:type="spellEnd"/>
      <w:r w:rsidR="009C3437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— </w:t>
      </w:r>
      <w:proofErr w:type="gramStart"/>
      <w:r w:rsidR="009C3437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кст :</w:t>
      </w:r>
      <w:proofErr w:type="gramEnd"/>
      <w:r w:rsidR="009C3437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посредственный // Молодой ученый. — 2011. — № 3 (26). — Т. 2. — С. 144-151. — URL: https://moluch.ru/archive/26/2757/ (дата обращения: 24.11.2021).</w:t>
      </w:r>
      <w:r w:rsidR="00BA2732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 чтении </w:t>
      </w:r>
      <w:r w:rsidR="006D281B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имулируется </w:t>
      </w:r>
      <w:proofErr w:type="gramStart"/>
      <w:r w:rsidR="006D281B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бота </w:t>
      </w:r>
      <w:r w:rsidR="00C13882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центральной</w:t>
      </w:r>
      <w:proofErr w:type="gramEnd"/>
      <w:r w:rsidR="00C13882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рвной системы</w:t>
      </w:r>
      <w:r w:rsidR="00C01BCA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бенка</w:t>
      </w:r>
      <w:r w:rsidR="006D281B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BA2732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C456F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что </w:t>
      </w:r>
      <w:r w:rsidR="00BA2732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D281B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вивает мышление, воображение, </w:t>
      </w:r>
      <w:r w:rsidR="00D340AB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13882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пособствует </w:t>
      </w:r>
      <w:r w:rsidR="00D340AB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мению</w:t>
      </w:r>
      <w:r w:rsidR="006D281B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C456F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нализировать информацию, </w:t>
      </w:r>
      <w:r w:rsidR="00DD4E86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водить аргументы дл</w:t>
      </w:r>
      <w:r w:rsidR="002C456F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я высказывания </w:t>
      </w:r>
      <w:r w:rsidR="00DD4E86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воей точки зрения</w:t>
      </w:r>
      <w:r w:rsidR="002C456F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ситуацию или событие</w:t>
      </w:r>
      <w:r w:rsidR="00DD4E86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6D281B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южеты</w:t>
      </w:r>
      <w:r w:rsidR="00C13882" w:rsidRPr="00726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13882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281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й </w:t>
      </w:r>
      <w:proofErr w:type="gramStart"/>
      <w:r w:rsidR="006D281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ы </w:t>
      </w:r>
      <w:r w:rsidR="008306D9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="008306D9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е </w:t>
      </w:r>
      <w:r w:rsidR="002C456F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дать </w:t>
      </w:r>
      <w:r w:rsidR="006D281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</w:t>
      </w:r>
      <w:r w:rsidR="00C13882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енькому </w:t>
      </w:r>
      <w:r w:rsidR="006D281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ателю представить себя на месте другого человека, </w:t>
      </w:r>
      <w:r w:rsidR="00D340A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даже животного</w:t>
      </w:r>
      <w:r w:rsidR="002C456F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D281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счет чего развивается способность к эмпатии, сопереживанию, стимулируется </w:t>
      </w:r>
      <w:r w:rsidR="00D340A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ая, </w:t>
      </w:r>
      <w:r w:rsidR="006D281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</w:t>
      </w:r>
      <w:r w:rsidR="00D340A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льная сфера человеческой психики,</w:t>
      </w:r>
      <w:r w:rsidR="006D281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ются понятия добра и зла, воспитывается любовь и </w:t>
      </w:r>
      <w:r w:rsidR="00C13882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ьное </w:t>
      </w:r>
      <w:r w:rsidR="006D281B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ятие окружающего мира</w:t>
      </w:r>
      <w:r w:rsidR="00BA2732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узьмичева Е.А. </w:t>
      </w:r>
      <w:r w:rsidR="00BA2732" w:rsidRPr="00726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мпатия и ее формирование у детей дошкольного возраста // Совушка. 2020. N1 (19). URL: https://kssovushka.ru/zhurnal/19/ (дата обращения: 24.11.2021).</w:t>
      </w:r>
    </w:p>
    <w:p w14:paraId="3FB5DA1E" w14:textId="77777777" w:rsidR="002C456F" w:rsidRPr="0072692E" w:rsidRDefault="00DE1FEA" w:rsidP="007269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88662882"/>
      <w:r w:rsidRPr="0072692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2732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вязи со сложившейся ситуацией у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ас</w:t>
      </w:r>
      <w:r w:rsidR="003B46FE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ник </w:t>
      </w:r>
      <w:r w:rsidR="006D281B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ный </w:t>
      </w:r>
      <w:proofErr w:type="gramStart"/>
      <w:r w:rsidR="003B46FE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: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 xml:space="preserve">  Можно</w:t>
      </w:r>
      <w:proofErr w:type="gramEnd"/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 xml:space="preserve"> ли повысить интерес детей</w:t>
      </w:r>
      <w:r w:rsidR="00D340AB" w:rsidRPr="0072692E">
        <w:rPr>
          <w:rFonts w:ascii="Times New Roman" w:eastAsia="Times New Roman" w:hAnsi="Times New Roman" w:cs="Times New Roman"/>
          <w:sz w:val="28"/>
          <w:szCs w:val="28"/>
        </w:rPr>
        <w:t xml:space="preserve"> младшего школьного возраста  к чтению книг</w:t>
      </w:r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 xml:space="preserve"> о природе</w:t>
      </w:r>
      <w:r w:rsidR="00BA2732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 животных</w:t>
      </w:r>
      <w:r w:rsidR="00D340AB" w:rsidRPr="0072692E">
        <w:rPr>
          <w:rFonts w:ascii="Times New Roman" w:eastAsia="Times New Roman" w:hAnsi="Times New Roman" w:cs="Times New Roman"/>
          <w:sz w:val="28"/>
          <w:szCs w:val="28"/>
        </w:rPr>
        <w:t>?  Какие средства могут</w:t>
      </w:r>
      <w:r w:rsidR="00E8458A" w:rsidRPr="007269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E8458A" w:rsidRPr="0072692E">
        <w:rPr>
          <w:rFonts w:ascii="Times New Roman" w:eastAsia="Times New Roman" w:hAnsi="Times New Roman" w:cs="Times New Roman"/>
          <w:sz w:val="28"/>
          <w:szCs w:val="28"/>
        </w:rPr>
        <w:t xml:space="preserve">этом </w:t>
      </w:r>
      <w:r w:rsidR="00D340AB" w:rsidRPr="0072692E">
        <w:rPr>
          <w:rFonts w:ascii="Times New Roman" w:eastAsia="Times New Roman" w:hAnsi="Times New Roman" w:cs="Times New Roman"/>
          <w:sz w:val="28"/>
          <w:szCs w:val="28"/>
        </w:rPr>
        <w:t xml:space="preserve"> помочь</w:t>
      </w:r>
      <w:proofErr w:type="gramEnd"/>
      <w:r w:rsidR="00D340AB" w:rsidRPr="0072692E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6138D7" w:rsidRPr="0072692E">
        <w:rPr>
          <w:rFonts w:ascii="Times New Roman" w:eastAsia="Times New Roman" w:hAnsi="Times New Roman" w:cs="Times New Roman"/>
          <w:sz w:val="28"/>
          <w:szCs w:val="28"/>
        </w:rPr>
        <w:t xml:space="preserve"> Будут ли важны для </w:t>
      </w:r>
      <w:proofErr w:type="gramStart"/>
      <w:r w:rsidR="006138D7" w:rsidRPr="0072692E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 xml:space="preserve"> такие</w:t>
      </w:r>
      <w:proofErr w:type="gramEnd"/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 xml:space="preserve"> книги </w:t>
      </w:r>
      <w:r w:rsidR="006138D7" w:rsidRPr="0072692E">
        <w:rPr>
          <w:rFonts w:ascii="Times New Roman" w:eastAsia="Times New Roman" w:hAnsi="Times New Roman" w:cs="Times New Roman"/>
          <w:sz w:val="28"/>
          <w:szCs w:val="28"/>
        </w:rPr>
        <w:t xml:space="preserve">и их герои? </w:t>
      </w:r>
    </w:p>
    <w:bookmarkEnd w:id="3"/>
    <w:p w14:paraId="73E0E086" w14:textId="5A385F88" w:rsidR="003402FF" w:rsidRPr="0072692E" w:rsidRDefault="00C13882" w:rsidP="007269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92E">
        <w:rPr>
          <w:rFonts w:ascii="Times New Roman" w:eastAsia="Times New Roman" w:hAnsi="Times New Roman" w:cs="Times New Roman"/>
          <w:sz w:val="28"/>
          <w:szCs w:val="28"/>
        </w:rPr>
        <w:t>Для  поиска</w:t>
      </w:r>
      <w:proofErr w:type="gramEnd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ответа на вопросы м</w:t>
      </w:r>
      <w:r w:rsidR="003B46FE" w:rsidRPr="0072692E">
        <w:rPr>
          <w:rFonts w:ascii="Times New Roman" w:eastAsia="Times New Roman" w:hAnsi="Times New Roman" w:cs="Times New Roman"/>
          <w:sz w:val="28"/>
          <w:szCs w:val="28"/>
        </w:rPr>
        <w:t xml:space="preserve">ы решили </w:t>
      </w:r>
      <w:r w:rsidR="00D340AB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практико-ориентированный </w:t>
      </w:r>
      <w:r w:rsidR="00D340AB" w:rsidRPr="0072692E">
        <w:rPr>
          <w:rFonts w:ascii="Times New Roman" w:eastAsia="Times New Roman" w:hAnsi="Times New Roman" w:cs="Times New Roman"/>
          <w:sz w:val="28"/>
          <w:szCs w:val="28"/>
        </w:rPr>
        <w:t xml:space="preserve">проект, который </w:t>
      </w:r>
      <w:r w:rsidR="006138D7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 xml:space="preserve">, изменит ситуацию 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>с ч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итательской активностью 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м 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>экологической культур</w:t>
      </w:r>
      <w:r w:rsidR="002A4509" w:rsidRPr="0072692E">
        <w:rPr>
          <w:rFonts w:ascii="Times New Roman" w:eastAsia="Times New Roman" w:hAnsi="Times New Roman" w:cs="Times New Roman"/>
          <w:sz w:val="28"/>
          <w:szCs w:val="28"/>
        </w:rPr>
        <w:t>ы,  как части общей культуры</w:t>
      </w:r>
      <w:r w:rsidR="00BA2732" w:rsidRPr="00726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E86" w:rsidRPr="0072692E">
        <w:rPr>
          <w:rFonts w:ascii="Times New Roman" w:eastAsia="Times New Roman" w:hAnsi="Times New Roman" w:cs="Times New Roman"/>
          <w:sz w:val="28"/>
          <w:szCs w:val="28"/>
        </w:rPr>
        <w:t>в лучшую сторону.</w:t>
      </w:r>
    </w:p>
    <w:p w14:paraId="15C4AE44" w14:textId="265E9775" w:rsidR="00556D3B" w:rsidRPr="0072692E" w:rsidRDefault="00C920F7" w:rsidP="0072692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B46FE" w:rsidRPr="007269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306D9" w:rsidRPr="007269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4" w:name="_Hlk88662896"/>
      <w:r w:rsidR="008306D9" w:rsidRPr="0072692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3B46FE" w:rsidRPr="0072692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  <w:r w:rsidR="008306D9" w:rsidRPr="0072692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464FB" w:rsidRPr="0072692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ысить уровень </w:t>
      </w:r>
      <w:r w:rsidR="00BA2732" w:rsidRPr="0072692E">
        <w:rPr>
          <w:rFonts w:ascii="Times New Roman" w:eastAsia="Times New Roman" w:hAnsi="Times New Roman" w:cs="Times New Roman"/>
          <w:bCs/>
          <w:sz w:val="28"/>
          <w:szCs w:val="28"/>
        </w:rPr>
        <w:t>читательской активности</w:t>
      </w:r>
      <w:r w:rsidR="002C456F" w:rsidRPr="0072692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младшего школьного </w:t>
      </w:r>
      <w:proofErr w:type="gramStart"/>
      <w:r w:rsidR="002C456F" w:rsidRPr="0072692E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раста </w:t>
      </w:r>
      <w:r w:rsidR="00BA2732" w:rsidRPr="007269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ами</w:t>
      </w:r>
      <w:proofErr w:type="gramEnd"/>
      <w:r w:rsidR="00BA2732" w:rsidRPr="0072692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я </w:t>
      </w:r>
      <w:r w:rsidR="00CD523A" w:rsidRPr="0072692E">
        <w:rPr>
          <w:rFonts w:ascii="Times New Roman" w:eastAsia="Times New Roman" w:hAnsi="Times New Roman" w:cs="Times New Roman"/>
          <w:bCs/>
          <w:sz w:val="28"/>
          <w:szCs w:val="28"/>
        </w:rPr>
        <w:t>экологической</w:t>
      </w:r>
      <w:r w:rsidR="00A200D8" w:rsidRPr="0072692E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 </w:t>
      </w:r>
      <w:r w:rsidR="00CD523A" w:rsidRPr="007269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456F" w:rsidRPr="0072692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</w:t>
      </w:r>
      <w:r w:rsidR="00A200D8" w:rsidRPr="0072692E">
        <w:rPr>
          <w:rFonts w:ascii="Times New Roman" w:eastAsia="Times New Roman" w:hAnsi="Times New Roman" w:cs="Times New Roman"/>
          <w:bCs/>
          <w:sz w:val="28"/>
          <w:szCs w:val="28"/>
        </w:rPr>
        <w:t>организаци</w:t>
      </w:r>
      <w:r w:rsidR="002C456F" w:rsidRPr="0072692E">
        <w:rPr>
          <w:rFonts w:ascii="Times New Roman" w:eastAsia="Times New Roman" w:hAnsi="Times New Roman" w:cs="Times New Roman"/>
          <w:bCs/>
          <w:sz w:val="28"/>
          <w:szCs w:val="28"/>
        </w:rPr>
        <w:t xml:space="preserve">ю работы </w:t>
      </w:r>
      <w:r w:rsidR="00A200D8" w:rsidRPr="0072692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тательского клуба «Изба-читальня».</w:t>
      </w:r>
    </w:p>
    <w:bookmarkEnd w:id="4"/>
    <w:p w14:paraId="42CAF3BB" w14:textId="0B0D3C08" w:rsidR="00E52525" w:rsidRPr="0072692E" w:rsidRDefault="006464FB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 xml:space="preserve">ля достижения цели необходимо решить следующие </w:t>
      </w:r>
      <w:r w:rsidR="00E52525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701B61" w14:textId="504915F8" w:rsidR="006464FB" w:rsidRPr="0072692E" w:rsidRDefault="00E52525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464FB" w:rsidRPr="0072692E">
        <w:rPr>
          <w:rFonts w:ascii="Times New Roman" w:eastAsia="Times New Roman" w:hAnsi="Times New Roman" w:cs="Times New Roman"/>
          <w:sz w:val="28"/>
          <w:szCs w:val="28"/>
        </w:rPr>
        <w:t xml:space="preserve">Подобрать художественную </w:t>
      </w:r>
      <w:proofErr w:type="gramStart"/>
      <w:r w:rsidR="006464FB" w:rsidRPr="0072692E">
        <w:rPr>
          <w:rFonts w:ascii="Times New Roman" w:eastAsia="Times New Roman" w:hAnsi="Times New Roman" w:cs="Times New Roman"/>
          <w:sz w:val="28"/>
          <w:szCs w:val="28"/>
        </w:rPr>
        <w:t>литературу</w:t>
      </w:r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proofErr w:type="gramEnd"/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 xml:space="preserve"> природе и животных</w:t>
      </w:r>
      <w:r w:rsidR="006464FB" w:rsidRPr="007269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4FB" w:rsidRPr="0072692E">
        <w:rPr>
          <w:rFonts w:ascii="Times New Roman" w:eastAsia="Times New Roman" w:hAnsi="Times New Roman" w:cs="Times New Roman"/>
          <w:sz w:val="28"/>
          <w:szCs w:val="28"/>
        </w:rPr>
        <w:t>соответствующую возрасту и интерес</w:t>
      </w:r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6464FB" w:rsidRPr="0072692E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>младшего школьного возраста.</w:t>
      </w:r>
    </w:p>
    <w:p w14:paraId="7EF5233F" w14:textId="6758EE7E" w:rsidR="00E52525" w:rsidRPr="0072692E" w:rsidRDefault="006464FB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2.Организовать </w:t>
      </w:r>
      <w:proofErr w:type="gramStart"/>
      <w:r w:rsidRPr="0072692E">
        <w:rPr>
          <w:rFonts w:ascii="Times New Roman" w:eastAsia="Times New Roman" w:hAnsi="Times New Roman" w:cs="Times New Roman"/>
          <w:sz w:val="28"/>
          <w:szCs w:val="28"/>
        </w:rPr>
        <w:t>прочтение</w:t>
      </w:r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proofErr w:type="gramEnd"/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 xml:space="preserve"> обсуждение прочитанных книг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 xml:space="preserve"> детям</w:t>
      </w:r>
      <w:r w:rsidR="00556D3B" w:rsidRPr="0072692E">
        <w:rPr>
          <w:rFonts w:ascii="Times New Roman" w:eastAsia="Times New Roman" w:hAnsi="Times New Roman" w:cs="Times New Roman"/>
          <w:sz w:val="28"/>
          <w:szCs w:val="28"/>
        </w:rPr>
        <w:t xml:space="preserve"> в приятной обстановке</w:t>
      </w:r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AB4775" w14:textId="4BF10727" w:rsidR="006464FB" w:rsidRPr="0072692E" w:rsidRDefault="006464FB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 xml:space="preserve">Создать альбом иллюстраций </w:t>
      </w:r>
      <w:proofErr w:type="gramStart"/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>к  прочитанным</w:t>
      </w:r>
      <w:proofErr w:type="gramEnd"/>
      <w:r w:rsidR="008306D9" w:rsidRPr="0072692E">
        <w:rPr>
          <w:rFonts w:ascii="Times New Roman" w:eastAsia="Times New Roman" w:hAnsi="Times New Roman" w:cs="Times New Roman"/>
          <w:sz w:val="28"/>
          <w:szCs w:val="28"/>
        </w:rPr>
        <w:t xml:space="preserve"> книгам.</w:t>
      </w:r>
    </w:p>
    <w:p w14:paraId="0EBCBB8D" w14:textId="6507C739" w:rsidR="00E52525" w:rsidRPr="0072692E" w:rsidRDefault="006464FB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>серию</w:t>
      </w:r>
      <w:proofErr w:type="gramEnd"/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05735B" w:rsidRPr="0072692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, повышающи</w:t>
      </w:r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интерес и мотивацию </w:t>
      </w:r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к познанию живой природы</w:t>
      </w:r>
      <w:r w:rsidR="0005735B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 xml:space="preserve">(выставки </w:t>
      </w:r>
      <w:r w:rsidR="0005735B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 конкурсы </w:t>
      </w:r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="0005735B" w:rsidRPr="0072692E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 направленности</w:t>
      </w:r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>, информационные минутки об экологических праздниках.)</w:t>
      </w:r>
    </w:p>
    <w:p w14:paraId="1A01F227" w14:textId="1594B479" w:rsidR="000878D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52525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A551F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аудитория прое</w:t>
      </w:r>
      <w:r w:rsidR="00087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та: </w:t>
      </w:r>
      <w:r w:rsidR="000878DE" w:rsidRPr="000878DE">
        <w:rPr>
          <w:rFonts w:ascii="Times New Roman" w:eastAsia="Times New Roman" w:hAnsi="Times New Roman" w:cs="Times New Roman"/>
          <w:sz w:val="28"/>
          <w:szCs w:val="28"/>
        </w:rPr>
        <w:t>учащиеся начальных классов МАОУ СОШ № 20.</w:t>
      </w:r>
    </w:p>
    <w:p w14:paraId="2DE3339F" w14:textId="10745EE9" w:rsidR="003601BA" w:rsidRPr="000878D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3601BA" w:rsidRPr="003601BA">
        <w:rPr>
          <w:rFonts w:ascii="Times New Roman" w:eastAsia="Times New Roman" w:hAnsi="Times New Roman" w:cs="Times New Roman"/>
          <w:b/>
          <w:bCs/>
          <w:sz w:val="28"/>
          <w:szCs w:val="28"/>
        </w:rPr>
        <w:t>. Партнеры проекта:</w:t>
      </w:r>
      <w:r w:rsidR="00360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601BA">
        <w:rPr>
          <w:rFonts w:ascii="Times New Roman" w:eastAsia="Times New Roman" w:hAnsi="Times New Roman" w:cs="Times New Roman"/>
          <w:sz w:val="28"/>
          <w:szCs w:val="28"/>
        </w:rPr>
        <w:t>работники  ОБУ</w:t>
      </w:r>
      <w:proofErr w:type="gramEnd"/>
      <w:r w:rsidR="003601BA">
        <w:rPr>
          <w:rFonts w:ascii="Times New Roman" w:eastAsia="Times New Roman" w:hAnsi="Times New Roman" w:cs="Times New Roman"/>
          <w:sz w:val="28"/>
          <w:szCs w:val="28"/>
        </w:rPr>
        <w:t xml:space="preserve"> «Природный  парк </w:t>
      </w:r>
      <w:proofErr w:type="spellStart"/>
      <w:r w:rsidR="003601BA">
        <w:rPr>
          <w:rFonts w:ascii="Times New Roman" w:eastAsia="Times New Roman" w:hAnsi="Times New Roman" w:cs="Times New Roman"/>
          <w:sz w:val="28"/>
          <w:szCs w:val="28"/>
        </w:rPr>
        <w:t>Монерон</w:t>
      </w:r>
      <w:proofErr w:type="spellEnd"/>
      <w:r w:rsidR="003601B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787ACB3" w14:textId="07168296" w:rsidR="00E52525" w:rsidRPr="0072692E" w:rsidRDefault="00C920F7" w:rsidP="0072692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F036A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52525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действий по реализации проекта</w:t>
      </w:r>
    </w:p>
    <w:p w14:paraId="5AF94B7B" w14:textId="5F050778" w:rsidR="00E52525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 xml:space="preserve">.1. Провести анкетирование </w:t>
      </w:r>
      <w:r w:rsidR="0005735B" w:rsidRPr="0072692E">
        <w:rPr>
          <w:rFonts w:ascii="Times New Roman" w:eastAsia="Times New Roman" w:hAnsi="Times New Roman" w:cs="Times New Roman"/>
          <w:sz w:val="28"/>
          <w:szCs w:val="28"/>
        </w:rPr>
        <w:t xml:space="preserve">среди учеников начальных </w:t>
      </w:r>
      <w:proofErr w:type="gramStart"/>
      <w:r w:rsidR="0005735B" w:rsidRPr="0072692E">
        <w:rPr>
          <w:rFonts w:ascii="Times New Roman" w:eastAsia="Times New Roman" w:hAnsi="Times New Roman" w:cs="Times New Roman"/>
          <w:sz w:val="28"/>
          <w:szCs w:val="28"/>
        </w:rPr>
        <w:t>классов  МАОУ</w:t>
      </w:r>
      <w:proofErr w:type="gramEnd"/>
      <w:r w:rsidR="0005735B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ОШ № 20 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для анализа ситуации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0D8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 читательской активностью</w:t>
      </w:r>
      <w:r w:rsidR="0005735B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 грамотностью.</w:t>
      </w:r>
      <w:r w:rsidR="00A200D8" w:rsidRPr="007269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8D1A293" w14:textId="1300D484" w:rsidR="00E52525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2.Под</w:t>
      </w:r>
      <w:r w:rsidR="00556D3B" w:rsidRPr="007269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брать</w:t>
      </w:r>
      <w:proofErr w:type="gramEnd"/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 xml:space="preserve"> литературу  для совместного прочтения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="00A200D8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 детьми.</w:t>
      </w:r>
    </w:p>
    <w:p w14:paraId="0D56A2AB" w14:textId="7EBD94F4" w:rsidR="00E52525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3.П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очитать</w:t>
      </w:r>
      <w:proofErr w:type="gramEnd"/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D3B" w:rsidRPr="0072692E">
        <w:rPr>
          <w:rFonts w:ascii="Times New Roman" w:eastAsia="Times New Roman" w:hAnsi="Times New Roman" w:cs="Times New Roman"/>
          <w:sz w:val="28"/>
          <w:szCs w:val="28"/>
        </w:rPr>
        <w:t xml:space="preserve"> вслух 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и  обсудить  прочитанные книги</w:t>
      </w:r>
      <w:r w:rsidR="00A200D8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AB359D" w14:textId="3CABB437" w:rsidR="00E52525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C02A4">
        <w:rPr>
          <w:rFonts w:ascii="Times New Roman" w:eastAsia="Times New Roman" w:hAnsi="Times New Roman" w:cs="Times New Roman"/>
          <w:sz w:val="28"/>
          <w:szCs w:val="28"/>
        </w:rPr>
        <w:t>Нарисовать</w:t>
      </w:r>
      <w:proofErr w:type="gramEnd"/>
      <w:r w:rsidR="003C0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 xml:space="preserve">  рисунк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 xml:space="preserve"> – иллюстрации к прочитанным   книгам</w:t>
      </w:r>
      <w:r w:rsidR="00A200D8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1BFF9F" w14:textId="46EE0DB6" w:rsidR="00556D3B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5.Создать</w:t>
      </w:r>
      <w:proofErr w:type="gramEnd"/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 xml:space="preserve">   сценари</w:t>
      </w:r>
      <w:r w:rsidR="003C02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D3B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 провести 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ерию 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56D3B" w:rsidRPr="0072692E">
        <w:rPr>
          <w:rFonts w:ascii="Times New Roman" w:eastAsia="Times New Roman" w:hAnsi="Times New Roman" w:cs="Times New Roman"/>
          <w:sz w:val="28"/>
          <w:szCs w:val="28"/>
        </w:rPr>
        <w:t>, повышающи</w:t>
      </w:r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56D3B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нтерес к 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 живой природе</w:t>
      </w:r>
      <w:r w:rsidR="003C02A4">
        <w:rPr>
          <w:rFonts w:ascii="Times New Roman" w:eastAsia="Times New Roman" w:hAnsi="Times New Roman" w:cs="Times New Roman"/>
          <w:sz w:val="28"/>
          <w:szCs w:val="28"/>
        </w:rPr>
        <w:t xml:space="preserve"> и её охране</w:t>
      </w:r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A6CCB8" w14:textId="0ED1F859" w:rsidR="00A200D8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A200D8" w:rsidRPr="0072692E">
        <w:rPr>
          <w:rFonts w:ascii="Times New Roman" w:eastAsia="Times New Roman" w:hAnsi="Times New Roman" w:cs="Times New Roman"/>
          <w:sz w:val="28"/>
          <w:szCs w:val="28"/>
        </w:rPr>
        <w:t>6.Оформить</w:t>
      </w:r>
      <w:proofErr w:type="gramEnd"/>
      <w:r w:rsidR="00A200D8" w:rsidRPr="0072692E">
        <w:rPr>
          <w:rFonts w:ascii="Times New Roman" w:eastAsia="Times New Roman" w:hAnsi="Times New Roman" w:cs="Times New Roman"/>
          <w:sz w:val="28"/>
          <w:szCs w:val="28"/>
        </w:rPr>
        <w:t xml:space="preserve">  альбом из рисунков –иллюстраций к книгам и</w:t>
      </w:r>
      <w:r w:rsidR="00BA258C" w:rsidRPr="0072692E">
        <w:rPr>
          <w:rFonts w:ascii="Times New Roman" w:eastAsia="Times New Roman" w:hAnsi="Times New Roman" w:cs="Times New Roman"/>
          <w:sz w:val="28"/>
          <w:szCs w:val="28"/>
        </w:rPr>
        <w:t xml:space="preserve"> проведенным</w:t>
      </w:r>
      <w:r w:rsidR="00A200D8" w:rsidRPr="0072692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</w:t>
      </w:r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252D49" w14:textId="7DE28B47" w:rsidR="00E52525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200D8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A200D8" w:rsidRPr="0072692E">
        <w:rPr>
          <w:rFonts w:ascii="Times New Roman" w:eastAsia="Times New Roman" w:hAnsi="Times New Roman" w:cs="Times New Roman"/>
          <w:sz w:val="28"/>
          <w:szCs w:val="28"/>
        </w:rPr>
        <w:t>7.</w:t>
      </w:r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>Подвести</w:t>
      </w:r>
      <w:proofErr w:type="gramEnd"/>
      <w:r w:rsidR="00E52525" w:rsidRPr="0072692E">
        <w:rPr>
          <w:rFonts w:ascii="Times New Roman" w:eastAsia="Times New Roman" w:hAnsi="Times New Roman" w:cs="Times New Roman"/>
          <w:sz w:val="28"/>
          <w:szCs w:val="28"/>
        </w:rPr>
        <w:t xml:space="preserve">  итоги  проекта</w:t>
      </w:r>
    </w:p>
    <w:p w14:paraId="1B6C7EE0" w14:textId="7E1E608C" w:rsidR="00E52525" w:rsidRPr="0072692E" w:rsidRDefault="00C920F7" w:rsidP="0072692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1715A9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95E0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1715A9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еализаци</w:t>
      </w:r>
      <w:r w:rsidR="00495E0F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1715A9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</w:t>
      </w:r>
      <w:r w:rsidR="00CD523A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а.</w:t>
      </w:r>
    </w:p>
    <w:p w14:paraId="34BAA950" w14:textId="597CCAEC" w:rsidR="00133945" w:rsidRPr="0072692E" w:rsidRDefault="00133945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88662958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Для анализа ситуации в начале </w:t>
      </w:r>
      <w:proofErr w:type="gramStart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CC6" w:rsidRPr="007269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>в апреле 2021 года</w:t>
      </w:r>
      <w:r w:rsidR="00F14CC6" w:rsidRPr="00726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C456F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мы провели анкетирование среди учеников 2-ых классов</w:t>
      </w:r>
      <w:r w:rsidR="00BC6AAD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="00BC6AAD" w:rsidRPr="0072692E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90 человек)</w:t>
      </w:r>
      <w:r w:rsidR="00BC6AAD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и задали им</w:t>
      </w:r>
      <w:r w:rsidR="00F14CC6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вопросы: </w:t>
      </w:r>
      <w:r w:rsidR="00BC6AAD" w:rsidRPr="0072692E">
        <w:rPr>
          <w:rFonts w:ascii="Times New Roman" w:eastAsia="Times New Roman" w:hAnsi="Times New Roman" w:cs="Times New Roman"/>
          <w:sz w:val="28"/>
          <w:szCs w:val="28"/>
        </w:rPr>
        <w:t>1)Сколько книг вы прочитали в этом учебном году? 2) Какую книгу вы читаете сейчас? 3)Читаете ли вы книги о природе?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009597" w14:textId="16D609FE" w:rsidR="001715A9" w:rsidRPr="0072692E" w:rsidRDefault="001715A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>Даша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Акимова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Милена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 Тарасенкова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выяснили, что 60%  анкетируемых  второклассников за  текущий учебный год (примерно 6 месяцев) не прочитали ни одной художественной книги, 30 %  от опрошенных  прочитали от 2 до 6 книг, 10 % опрошенных прочитали более 6 книг.</w:t>
      </w:r>
    </w:p>
    <w:p w14:paraId="2F60FDDF" w14:textId="6FB17510" w:rsidR="003A4880" w:rsidRPr="0072692E" w:rsidRDefault="001715A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Что же читают дети младшего школьного возраста? 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На второй вопрос анкеты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азвали 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книги: сборник стихов Агнии </w:t>
      </w:r>
      <w:proofErr w:type="gramStart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Барто,   </w:t>
      </w:r>
      <w:proofErr w:type="gramEnd"/>
      <w:r w:rsidRPr="0072692E">
        <w:rPr>
          <w:rFonts w:ascii="Times New Roman" w:eastAsia="Times New Roman" w:hAnsi="Times New Roman" w:cs="Times New Roman"/>
          <w:sz w:val="28"/>
          <w:szCs w:val="28"/>
        </w:rPr>
        <w:t>книгу Льюиса Кэрролла «Алиса в стране чудес», рассказы и повести  Николая Носова  «Незнайка на Луне», «Живая шляпа», а также рассказ Виталия Бианки «Оранжевое горлышко».</w:t>
      </w:r>
      <w:r w:rsidR="00AA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На третий вопрос «Читаете ли вы книги о природе?»  83</w:t>
      </w:r>
      <w:proofErr w:type="gramStart"/>
      <w:r w:rsidRPr="0072692E">
        <w:rPr>
          <w:rFonts w:ascii="Times New Roman" w:eastAsia="Times New Roman" w:hAnsi="Times New Roman" w:cs="Times New Roman"/>
          <w:sz w:val="28"/>
          <w:szCs w:val="28"/>
        </w:rPr>
        <w:t>%  опрошенных</w:t>
      </w:r>
      <w:proofErr w:type="gramEnd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ответили положительно. Результат анкеты: дети читают мало, </w:t>
      </w:r>
      <w:proofErr w:type="gramStart"/>
      <w:r w:rsidRPr="0072692E">
        <w:rPr>
          <w:rFonts w:ascii="Times New Roman" w:eastAsia="Times New Roman" w:hAnsi="Times New Roman" w:cs="Times New Roman"/>
          <w:sz w:val="28"/>
          <w:szCs w:val="28"/>
        </w:rPr>
        <w:t>но  литератур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 о природе им интересна.</w:t>
      </w:r>
    </w:p>
    <w:p w14:paraId="1220DBE1" w14:textId="07A76F0E" w:rsidR="001715A9" w:rsidRPr="0072692E" w:rsidRDefault="002C456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88663453"/>
      <w:bookmarkEnd w:id="5"/>
      <w:r w:rsidRPr="0072692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>ля реализации проекта</w:t>
      </w:r>
      <w:r w:rsidR="001715A9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CC6" w:rsidRPr="0072692E">
        <w:rPr>
          <w:rFonts w:ascii="Times New Roman" w:eastAsia="Times New Roman" w:hAnsi="Times New Roman" w:cs="Times New Roman"/>
          <w:sz w:val="28"/>
          <w:szCs w:val="28"/>
        </w:rPr>
        <w:t xml:space="preserve">для чтения вслух </w:t>
      </w:r>
      <w:r w:rsidR="001715A9" w:rsidRPr="0072692E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proofErr w:type="gramStart"/>
      <w:r w:rsidR="001715A9" w:rsidRPr="0072692E">
        <w:rPr>
          <w:rFonts w:ascii="Times New Roman" w:eastAsia="Times New Roman" w:hAnsi="Times New Roman" w:cs="Times New Roman"/>
          <w:sz w:val="28"/>
          <w:szCs w:val="28"/>
        </w:rPr>
        <w:t>выбрали  рассказы</w:t>
      </w:r>
      <w:proofErr w:type="gramEnd"/>
      <w:r w:rsidR="001715A9" w:rsidRPr="0072692E">
        <w:rPr>
          <w:rFonts w:ascii="Times New Roman" w:eastAsia="Times New Roman" w:hAnsi="Times New Roman" w:cs="Times New Roman"/>
          <w:sz w:val="28"/>
          <w:szCs w:val="28"/>
        </w:rPr>
        <w:t xml:space="preserve"> Ольги Васильевны Перовской  «Ребятам о зверятах»</w:t>
      </w:r>
      <w:r w:rsidR="00000EA0" w:rsidRPr="0072692E">
        <w:rPr>
          <w:rFonts w:ascii="Times New Roman" w:eastAsia="Times New Roman" w:hAnsi="Times New Roman" w:cs="Times New Roman"/>
          <w:sz w:val="28"/>
          <w:szCs w:val="28"/>
        </w:rPr>
        <w:t>, книгу Одри Пенн «Поцелуй в ладошке</w:t>
      </w:r>
      <w:r w:rsidR="003A4880" w:rsidRPr="007269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00EA0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 рассказы Николая Ивановича Сладкова «Лесные сказки».</w:t>
      </w:r>
      <w:r w:rsidR="00F32A47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EA0" w:rsidRPr="0072692E">
        <w:rPr>
          <w:rFonts w:ascii="Times New Roman" w:eastAsia="Times New Roman" w:hAnsi="Times New Roman" w:cs="Times New Roman"/>
          <w:sz w:val="28"/>
          <w:szCs w:val="28"/>
        </w:rPr>
        <w:t xml:space="preserve">Рассказы </w:t>
      </w:r>
      <w:proofErr w:type="spellStart"/>
      <w:r w:rsidR="00000EA0" w:rsidRPr="0072692E">
        <w:rPr>
          <w:rFonts w:ascii="Times New Roman" w:eastAsia="Times New Roman" w:hAnsi="Times New Roman" w:cs="Times New Roman"/>
          <w:sz w:val="28"/>
          <w:szCs w:val="28"/>
        </w:rPr>
        <w:t>О.Перовской</w:t>
      </w:r>
      <w:proofErr w:type="spellEnd"/>
      <w:r w:rsidR="00000EA0"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ам </w:t>
      </w:r>
      <w:r w:rsidR="001715A9" w:rsidRPr="0072692E">
        <w:rPr>
          <w:rFonts w:ascii="Times New Roman" w:eastAsia="Times New Roman" w:hAnsi="Times New Roman" w:cs="Times New Roman"/>
          <w:sz w:val="28"/>
          <w:szCs w:val="28"/>
        </w:rPr>
        <w:t xml:space="preserve">посоветовала 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>наш</w:t>
      </w:r>
      <w:r w:rsidR="001715A9" w:rsidRPr="0072692E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15A9" w:rsidRPr="0072692E">
        <w:rPr>
          <w:rFonts w:ascii="Times New Roman" w:eastAsia="Times New Roman" w:hAnsi="Times New Roman" w:cs="Times New Roman"/>
          <w:sz w:val="28"/>
          <w:szCs w:val="28"/>
        </w:rPr>
        <w:t>учитель биологии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Манько </w:t>
      </w:r>
      <w:r w:rsidR="001715A9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нна</w:t>
      </w:r>
      <w:proofErr w:type="gramEnd"/>
      <w:r w:rsidR="001715A9" w:rsidRPr="0072692E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а, сказав, что </w:t>
      </w:r>
      <w:r w:rsidR="00000EA0" w:rsidRPr="0072692E"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 w:rsidR="008147AD" w:rsidRPr="0072692E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</w:t>
      </w:r>
      <w:r w:rsidR="001715A9" w:rsidRPr="0072692E">
        <w:rPr>
          <w:rFonts w:ascii="Times New Roman" w:eastAsia="Times New Roman" w:hAnsi="Times New Roman" w:cs="Times New Roman"/>
          <w:sz w:val="28"/>
          <w:szCs w:val="28"/>
        </w:rPr>
        <w:t>носят познавательный характер, отличаются занимательностью сюжета и тонким пониманием психологии животных, показанной через детское восприятие</w:t>
      </w:r>
      <w:r w:rsidR="00000EA0" w:rsidRPr="0072692E">
        <w:rPr>
          <w:rFonts w:ascii="Times New Roman" w:eastAsia="Times New Roman" w:hAnsi="Times New Roman" w:cs="Times New Roman"/>
          <w:sz w:val="28"/>
          <w:szCs w:val="28"/>
        </w:rPr>
        <w:t xml:space="preserve">, так как отец писательницы был лесником и часто приносил </w:t>
      </w:r>
      <w:r w:rsidR="009B3A18" w:rsidRPr="007269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00EA0" w:rsidRPr="0072692E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3A4880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вои детям </w:t>
      </w:r>
      <w:r w:rsidR="00000EA0" w:rsidRPr="0072692E">
        <w:rPr>
          <w:rFonts w:ascii="Times New Roman" w:eastAsia="Times New Roman" w:hAnsi="Times New Roman" w:cs="Times New Roman"/>
          <w:sz w:val="28"/>
          <w:szCs w:val="28"/>
        </w:rPr>
        <w:t xml:space="preserve"> животных</w:t>
      </w:r>
      <w:r w:rsidR="003A4880" w:rsidRPr="0072692E">
        <w:rPr>
          <w:rFonts w:ascii="Times New Roman" w:eastAsia="Times New Roman" w:hAnsi="Times New Roman" w:cs="Times New Roman"/>
          <w:sz w:val="28"/>
          <w:szCs w:val="28"/>
        </w:rPr>
        <w:t>, нуждающихся в помощи.</w:t>
      </w:r>
      <w:r w:rsidR="00000EA0" w:rsidRPr="0072692E">
        <w:rPr>
          <w:rFonts w:ascii="Times New Roman" w:eastAsia="Times New Roman" w:hAnsi="Times New Roman" w:cs="Times New Roman"/>
          <w:sz w:val="28"/>
          <w:szCs w:val="28"/>
        </w:rPr>
        <w:t xml:space="preserve">  Остальные книги мы выбрали в школьной библиотеке на полках для детей начальной </w:t>
      </w:r>
      <w:proofErr w:type="gramStart"/>
      <w:r w:rsidR="00000EA0" w:rsidRPr="0072692E">
        <w:rPr>
          <w:rFonts w:ascii="Times New Roman" w:eastAsia="Times New Roman" w:hAnsi="Times New Roman" w:cs="Times New Roman"/>
          <w:sz w:val="28"/>
          <w:szCs w:val="28"/>
        </w:rPr>
        <w:t>школы,  ориентируясь</w:t>
      </w:r>
      <w:proofErr w:type="gramEnd"/>
      <w:r w:rsidR="00000EA0"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а красивые обложки о природе</w:t>
      </w:r>
      <w:r w:rsidR="009B3A18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 животных.</w:t>
      </w:r>
    </w:p>
    <w:p w14:paraId="4E336588" w14:textId="3512C928" w:rsidR="001715A9" w:rsidRPr="0072692E" w:rsidRDefault="001715A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88663488"/>
      <w:bookmarkEnd w:id="6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Итак, на первом собрании нашей </w:t>
      </w:r>
      <w:r w:rsidR="009B3A18" w:rsidRPr="007269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збы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читальни</w:t>
      </w:r>
      <w:r w:rsidR="009B3A18" w:rsidRPr="007269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 9 человек </w:t>
      </w:r>
      <w:r w:rsidR="00CD523A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94A41" w:rsidRPr="0072692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4A41" w:rsidRPr="007269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класса,   Милена и Даша прочитали ребятам   вслух рассказ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72692E">
        <w:rPr>
          <w:rFonts w:ascii="Times New Roman" w:eastAsia="Times New Roman" w:hAnsi="Times New Roman" w:cs="Times New Roman"/>
          <w:sz w:val="28"/>
          <w:szCs w:val="28"/>
        </w:rPr>
        <w:t>Дианка</w:t>
      </w:r>
      <w:proofErr w:type="spellEnd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2692E">
        <w:rPr>
          <w:rFonts w:ascii="Times New Roman" w:eastAsia="Times New Roman" w:hAnsi="Times New Roman" w:cs="Times New Roman"/>
          <w:sz w:val="28"/>
          <w:szCs w:val="28"/>
        </w:rPr>
        <w:t>Томчик</w:t>
      </w:r>
      <w:proofErr w:type="spellEnd"/>
      <w:r w:rsidRPr="0072692E">
        <w:rPr>
          <w:rFonts w:ascii="Times New Roman" w:eastAsia="Times New Roman" w:hAnsi="Times New Roman" w:cs="Times New Roman"/>
          <w:sz w:val="28"/>
          <w:szCs w:val="28"/>
        </w:rPr>
        <w:t>» о судьбе двух волчат, попавших в семью лесника и подружившихся с</w:t>
      </w:r>
      <w:r w:rsidR="00E94A41" w:rsidRPr="0072692E">
        <w:rPr>
          <w:rFonts w:ascii="Times New Roman" w:eastAsia="Times New Roman" w:hAnsi="Times New Roman" w:cs="Times New Roman"/>
          <w:sz w:val="28"/>
          <w:szCs w:val="28"/>
        </w:rPr>
        <w:t xml:space="preserve"> его дочерью,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маленькой девочкой</w:t>
      </w:r>
      <w:r w:rsidR="00E94A41" w:rsidRPr="00726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94A41" w:rsidRPr="0072692E">
        <w:rPr>
          <w:rFonts w:ascii="Times New Roman" w:eastAsia="Times New Roman" w:hAnsi="Times New Roman" w:cs="Times New Roman"/>
          <w:sz w:val="28"/>
          <w:szCs w:val="28"/>
        </w:rPr>
        <w:t xml:space="preserve">Наши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слушатели</w:t>
      </w:r>
      <w:proofErr w:type="gramEnd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 обсудили характер волчат, их забавные повадки и очень горевали  из-за  смерти </w:t>
      </w:r>
      <w:proofErr w:type="spellStart"/>
      <w:r w:rsidRPr="0072692E">
        <w:rPr>
          <w:rFonts w:ascii="Times New Roman" w:eastAsia="Times New Roman" w:hAnsi="Times New Roman" w:cs="Times New Roman"/>
          <w:sz w:val="28"/>
          <w:szCs w:val="28"/>
        </w:rPr>
        <w:t>Томчика</w:t>
      </w:r>
      <w:proofErr w:type="spellEnd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, которого убил сосед девочки. После обсуждения рассказа ребята ушли с намерением нарисовать </w:t>
      </w:r>
      <w:proofErr w:type="gramStart"/>
      <w:r w:rsidRPr="0072692E">
        <w:rPr>
          <w:rFonts w:ascii="Times New Roman" w:eastAsia="Times New Roman" w:hAnsi="Times New Roman" w:cs="Times New Roman"/>
          <w:sz w:val="28"/>
          <w:szCs w:val="28"/>
        </w:rPr>
        <w:t>иллюстрации  к</w:t>
      </w:r>
      <w:proofErr w:type="gramEnd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книге о жизни волчат и принесли 5 рисунков.</w:t>
      </w:r>
      <w:bookmarkEnd w:id="7"/>
      <w:r w:rsidR="00AA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33D" w:rsidRPr="0072692E">
        <w:rPr>
          <w:rFonts w:ascii="Times New Roman" w:eastAsia="Times New Roman" w:hAnsi="Times New Roman" w:cs="Times New Roman"/>
          <w:sz w:val="28"/>
          <w:szCs w:val="28"/>
        </w:rPr>
        <w:t xml:space="preserve">На втором </w:t>
      </w:r>
      <w:proofErr w:type="gramStart"/>
      <w:r w:rsidR="00BF533D" w:rsidRPr="0072692E">
        <w:rPr>
          <w:rFonts w:ascii="Times New Roman" w:eastAsia="Times New Roman" w:hAnsi="Times New Roman" w:cs="Times New Roman"/>
          <w:sz w:val="28"/>
          <w:szCs w:val="28"/>
        </w:rPr>
        <w:t xml:space="preserve">собрании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Милина</w:t>
      </w:r>
      <w:proofErr w:type="gramEnd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и Милена прочитали </w:t>
      </w:r>
      <w:r w:rsidR="00E94A41" w:rsidRPr="0072692E">
        <w:rPr>
          <w:rFonts w:ascii="Times New Roman" w:eastAsia="Times New Roman" w:hAnsi="Times New Roman" w:cs="Times New Roman"/>
          <w:sz w:val="28"/>
          <w:szCs w:val="28"/>
        </w:rPr>
        <w:t xml:space="preserve"> детям группы продленного дня </w:t>
      </w:r>
      <w:r w:rsidR="00000EA0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161" w:rsidRPr="0072692E">
        <w:rPr>
          <w:rFonts w:ascii="Times New Roman" w:eastAsia="Times New Roman" w:hAnsi="Times New Roman" w:cs="Times New Roman"/>
          <w:sz w:val="28"/>
          <w:szCs w:val="28"/>
        </w:rPr>
        <w:t xml:space="preserve">(10 человек)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рассказ «Чубарый» </w:t>
      </w:r>
      <w:r w:rsidR="00BF533D" w:rsidRPr="0072692E">
        <w:rPr>
          <w:rFonts w:ascii="Times New Roman" w:eastAsia="Times New Roman" w:hAnsi="Times New Roman" w:cs="Times New Roman"/>
          <w:sz w:val="28"/>
          <w:szCs w:val="28"/>
        </w:rPr>
        <w:t xml:space="preserve">это произведение о </w:t>
      </w:r>
      <w:r w:rsidR="00E94A41" w:rsidRPr="0072692E">
        <w:rPr>
          <w:rFonts w:ascii="Times New Roman" w:eastAsia="Times New Roman" w:hAnsi="Times New Roman" w:cs="Times New Roman"/>
          <w:sz w:val="28"/>
          <w:szCs w:val="28"/>
        </w:rPr>
        <w:t xml:space="preserve"> чудесном</w:t>
      </w:r>
      <w:r w:rsidR="00AF47BE" w:rsidRPr="0072692E">
        <w:rPr>
          <w:rFonts w:ascii="Times New Roman" w:eastAsia="Times New Roman" w:hAnsi="Times New Roman" w:cs="Times New Roman"/>
          <w:sz w:val="28"/>
          <w:szCs w:val="28"/>
        </w:rPr>
        <w:t>, высоком, гладком</w:t>
      </w:r>
      <w:r w:rsidR="00E94A41" w:rsidRPr="0072692E">
        <w:rPr>
          <w:rFonts w:ascii="Times New Roman" w:eastAsia="Times New Roman" w:hAnsi="Times New Roman" w:cs="Times New Roman"/>
          <w:sz w:val="28"/>
          <w:szCs w:val="28"/>
        </w:rPr>
        <w:t xml:space="preserve"> жеребце, </w:t>
      </w:r>
      <w:r w:rsidR="00AF47BE" w:rsidRPr="0072692E">
        <w:rPr>
          <w:rFonts w:ascii="Times New Roman" w:eastAsia="Times New Roman" w:hAnsi="Times New Roman" w:cs="Times New Roman"/>
          <w:sz w:val="28"/>
          <w:szCs w:val="28"/>
        </w:rPr>
        <w:t xml:space="preserve">первоклассном коне, который переходя через ледник провалился в  ледяное ущелье, но спас своего хозяина, выбросив его из седла. Чубарый провел в леднике 3 суток и был спасен людьми, но после </w:t>
      </w:r>
      <w:proofErr w:type="gramStart"/>
      <w:r w:rsidR="00AF47BE" w:rsidRPr="0072692E">
        <w:rPr>
          <w:rFonts w:ascii="Times New Roman" w:eastAsia="Times New Roman" w:hAnsi="Times New Roman" w:cs="Times New Roman"/>
          <w:sz w:val="28"/>
          <w:szCs w:val="28"/>
        </w:rPr>
        <w:t>трагедии  превратился</w:t>
      </w:r>
      <w:proofErr w:type="gramEnd"/>
      <w:r w:rsidR="00AF47BE" w:rsidRPr="0072692E">
        <w:rPr>
          <w:rFonts w:ascii="Times New Roman" w:eastAsia="Times New Roman" w:hAnsi="Times New Roman" w:cs="Times New Roman"/>
          <w:sz w:val="28"/>
          <w:szCs w:val="28"/>
        </w:rPr>
        <w:t xml:space="preserve"> в клячу с отмороженным легким. Только любовь и забота детей спасли коня от гибели. Ребята обсудили повадки Чубарого и пожалели его. </w:t>
      </w:r>
      <w:r w:rsidR="00682161" w:rsidRPr="0072692E">
        <w:rPr>
          <w:rFonts w:ascii="Times New Roman" w:eastAsia="Times New Roman" w:hAnsi="Times New Roman" w:cs="Times New Roman"/>
          <w:sz w:val="28"/>
          <w:szCs w:val="28"/>
        </w:rPr>
        <w:t xml:space="preserve">Отметим, что в процессе чтения </w:t>
      </w:r>
      <w:proofErr w:type="gramStart"/>
      <w:r w:rsidR="00682161" w:rsidRPr="0072692E">
        <w:rPr>
          <w:rFonts w:ascii="Times New Roman" w:eastAsia="Times New Roman" w:hAnsi="Times New Roman" w:cs="Times New Roman"/>
          <w:sz w:val="28"/>
          <w:szCs w:val="28"/>
        </w:rPr>
        <w:t>и  слушания</w:t>
      </w:r>
      <w:proofErr w:type="gramEnd"/>
      <w:r w:rsidR="00682161" w:rsidRPr="0072692E">
        <w:rPr>
          <w:rFonts w:ascii="Times New Roman" w:eastAsia="Times New Roman" w:hAnsi="Times New Roman" w:cs="Times New Roman"/>
          <w:sz w:val="28"/>
          <w:szCs w:val="28"/>
        </w:rPr>
        <w:t xml:space="preserve"> книги к нам присоединились ребята, которые случайно зашли в библиотеку,  и там и остались слушать про </w:t>
      </w:r>
      <w:proofErr w:type="spellStart"/>
      <w:r w:rsidR="00682161" w:rsidRPr="0072692E">
        <w:rPr>
          <w:rFonts w:ascii="Times New Roman" w:eastAsia="Times New Roman" w:hAnsi="Times New Roman" w:cs="Times New Roman"/>
          <w:sz w:val="28"/>
          <w:szCs w:val="28"/>
        </w:rPr>
        <w:t>Чубарку</w:t>
      </w:r>
      <w:proofErr w:type="spellEnd"/>
      <w:r w:rsidR="00682161" w:rsidRPr="00726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47BE" w:rsidRPr="0072692E">
        <w:rPr>
          <w:rFonts w:ascii="Times New Roman" w:eastAsia="Times New Roman" w:hAnsi="Times New Roman" w:cs="Times New Roman"/>
          <w:sz w:val="28"/>
          <w:szCs w:val="28"/>
        </w:rPr>
        <w:t>С удовольствием</w:t>
      </w:r>
      <w:r w:rsidR="00682161"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а следующем занятии </w:t>
      </w:r>
      <w:proofErr w:type="gramStart"/>
      <w:r w:rsidR="00682161" w:rsidRPr="0072692E">
        <w:rPr>
          <w:rFonts w:ascii="Times New Roman" w:eastAsia="Times New Roman" w:hAnsi="Times New Roman" w:cs="Times New Roman"/>
          <w:sz w:val="28"/>
          <w:szCs w:val="28"/>
        </w:rPr>
        <w:t xml:space="preserve">ребята </w:t>
      </w:r>
      <w:r w:rsidR="00AF47BE" w:rsidRPr="0072692E">
        <w:rPr>
          <w:rFonts w:ascii="Times New Roman" w:eastAsia="Times New Roman" w:hAnsi="Times New Roman" w:cs="Times New Roman"/>
          <w:sz w:val="28"/>
          <w:szCs w:val="28"/>
        </w:rPr>
        <w:t xml:space="preserve"> рисовали</w:t>
      </w:r>
      <w:proofErr w:type="gramEnd"/>
      <w:r w:rsidR="008147AD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южеты про </w:t>
      </w:r>
      <w:r w:rsidR="00AF47BE" w:rsidRPr="0072692E">
        <w:rPr>
          <w:rFonts w:ascii="Times New Roman" w:eastAsia="Times New Roman" w:hAnsi="Times New Roman" w:cs="Times New Roman"/>
          <w:sz w:val="28"/>
          <w:szCs w:val="28"/>
        </w:rPr>
        <w:t xml:space="preserve"> коня, хоть им было очень сложно.</w:t>
      </w:r>
    </w:p>
    <w:p w14:paraId="28DDF0F8" w14:textId="19F9D926" w:rsidR="00054F16" w:rsidRPr="0072692E" w:rsidRDefault="00AF47BE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50DD" w:rsidRPr="0072692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еду</w:t>
      </w:r>
      <w:r w:rsidR="00B750DD" w:rsidRPr="0072692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щая встреча</w:t>
      </w:r>
      <w:r w:rsidR="00B750DD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остоялась, чтобы познакомить детей</w:t>
      </w:r>
      <w:r w:rsidR="0085566C">
        <w:rPr>
          <w:rFonts w:ascii="Times New Roman" w:eastAsia="Times New Roman" w:hAnsi="Times New Roman" w:cs="Times New Roman"/>
          <w:sz w:val="28"/>
          <w:szCs w:val="28"/>
        </w:rPr>
        <w:t xml:space="preserve"> (15 человек)</w:t>
      </w:r>
      <w:r w:rsidR="00B750DD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 главным персонажем рассказа «Франтик», мелким лисенком-проказником. </w:t>
      </w:r>
      <w:r w:rsidR="00054F16" w:rsidRPr="0072692E">
        <w:rPr>
          <w:rFonts w:ascii="Times New Roman" w:eastAsia="Times New Roman" w:hAnsi="Times New Roman" w:cs="Times New Roman"/>
          <w:sz w:val="28"/>
          <w:szCs w:val="28"/>
        </w:rPr>
        <w:t>Дети обсудили привычки лис прятать припасы и оставлять метки, и нарисовали Франтика. Еще одна книга, прочитанная вслух</w:t>
      </w:r>
      <w:r w:rsidR="0042442E" w:rsidRPr="007269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4F16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54F16" w:rsidRPr="0072692E">
        <w:rPr>
          <w:rFonts w:ascii="Times New Roman" w:eastAsia="Times New Roman" w:hAnsi="Times New Roman" w:cs="Times New Roman"/>
          <w:sz w:val="28"/>
          <w:szCs w:val="28"/>
        </w:rPr>
        <w:t xml:space="preserve">называлась </w:t>
      </w:r>
      <w:r w:rsidR="009B3A18" w:rsidRPr="0072692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="009B3A18" w:rsidRPr="0072692E">
        <w:rPr>
          <w:rFonts w:ascii="Times New Roman" w:eastAsia="Times New Roman" w:hAnsi="Times New Roman" w:cs="Times New Roman"/>
          <w:sz w:val="28"/>
          <w:szCs w:val="28"/>
        </w:rPr>
        <w:t>Поцелуй в ладошке»</w:t>
      </w:r>
      <w:r w:rsidR="008147AD" w:rsidRPr="00726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2D3E" w:rsidRPr="0072692E">
        <w:rPr>
          <w:rFonts w:ascii="Times New Roman" w:eastAsia="Times New Roman" w:hAnsi="Times New Roman" w:cs="Times New Roman"/>
          <w:sz w:val="28"/>
          <w:szCs w:val="28"/>
        </w:rPr>
        <w:t>о любви мамы-</w:t>
      </w:r>
      <w:proofErr w:type="spellStart"/>
      <w:r w:rsidR="00F42D3E" w:rsidRPr="0072692E">
        <w:rPr>
          <w:rFonts w:ascii="Times New Roman" w:eastAsia="Times New Roman" w:hAnsi="Times New Roman" w:cs="Times New Roman"/>
          <w:sz w:val="28"/>
          <w:szCs w:val="28"/>
        </w:rPr>
        <w:t>енотихи</w:t>
      </w:r>
      <w:proofErr w:type="spellEnd"/>
      <w:r w:rsidR="00F42D3E" w:rsidRPr="0072692E">
        <w:rPr>
          <w:rFonts w:ascii="Times New Roman" w:eastAsia="Times New Roman" w:hAnsi="Times New Roman" w:cs="Times New Roman"/>
          <w:sz w:val="28"/>
          <w:szCs w:val="28"/>
        </w:rPr>
        <w:t xml:space="preserve"> к своему малышу, испугавшемуся идти в школу. </w:t>
      </w:r>
      <w:r w:rsidR="008147AD" w:rsidRPr="0072692E">
        <w:rPr>
          <w:rFonts w:ascii="Times New Roman" w:eastAsia="Times New Roman" w:hAnsi="Times New Roman" w:cs="Times New Roman"/>
          <w:sz w:val="28"/>
          <w:szCs w:val="28"/>
        </w:rPr>
        <w:t xml:space="preserve">Дети обсудили пугливый характер енота и решили, что любовь мамы способна вселить уверенность в свои силы. </w:t>
      </w:r>
      <w:r w:rsidR="00F42D3E" w:rsidRPr="0072692E">
        <w:rPr>
          <w:rFonts w:ascii="Times New Roman" w:eastAsia="Times New Roman" w:hAnsi="Times New Roman" w:cs="Times New Roman"/>
          <w:sz w:val="28"/>
          <w:szCs w:val="28"/>
        </w:rPr>
        <w:t>Последние рассказы из книги Николая Сладкова познакомили ребят с обитателями рек и лесов.</w:t>
      </w:r>
      <w:r w:rsidR="0085566C">
        <w:rPr>
          <w:rFonts w:ascii="Times New Roman" w:eastAsia="Times New Roman" w:hAnsi="Times New Roman" w:cs="Times New Roman"/>
          <w:sz w:val="28"/>
          <w:szCs w:val="28"/>
        </w:rPr>
        <w:t xml:space="preserve"> Ребята </w:t>
      </w:r>
      <w:r w:rsidR="0042442E" w:rsidRPr="007269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42442E" w:rsidRPr="0072692E">
        <w:rPr>
          <w:rFonts w:ascii="Times New Roman" w:eastAsia="Times New Roman" w:hAnsi="Times New Roman" w:cs="Times New Roman"/>
          <w:sz w:val="28"/>
          <w:szCs w:val="28"/>
        </w:rPr>
        <w:t>порассуждали  о</w:t>
      </w:r>
      <w:proofErr w:type="gramEnd"/>
      <w:r w:rsidR="0042442E" w:rsidRPr="0072692E">
        <w:rPr>
          <w:rFonts w:ascii="Times New Roman" w:eastAsia="Times New Roman" w:hAnsi="Times New Roman" w:cs="Times New Roman"/>
          <w:sz w:val="28"/>
          <w:szCs w:val="28"/>
        </w:rPr>
        <w:t xml:space="preserve">  взаимоотношениях животных в лесу,</w:t>
      </w:r>
      <w:r w:rsidR="008147AD" w:rsidRPr="0072692E">
        <w:rPr>
          <w:rFonts w:ascii="Times New Roman" w:eastAsia="Times New Roman" w:hAnsi="Times New Roman" w:cs="Times New Roman"/>
          <w:sz w:val="28"/>
          <w:szCs w:val="28"/>
        </w:rPr>
        <w:t xml:space="preserve"> узнали </w:t>
      </w:r>
      <w:r w:rsidR="0042442E" w:rsidRPr="0072692E">
        <w:rPr>
          <w:rFonts w:ascii="Times New Roman" w:eastAsia="Times New Roman" w:hAnsi="Times New Roman" w:cs="Times New Roman"/>
          <w:sz w:val="28"/>
          <w:szCs w:val="28"/>
        </w:rPr>
        <w:t xml:space="preserve"> о  примерах заботы о потомстве и роли её  в жизни животных.</w:t>
      </w:r>
    </w:p>
    <w:p w14:paraId="61815895" w14:textId="10976092" w:rsidR="0042442E" w:rsidRPr="0072692E" w:rsidRDefault="0042442E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88663533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2D3E" w:rsidRPr="0072692E">
        <w:rPr>
          <w:rFonts w:ascii="Times New Roman" w:eastAsia="Times New Roman" w:hAnsi="Times New Roman" w:cs="Times New Roman"/>
          <w:sz w:val="28"/>
          <w:szCs w:val="28"/>
        </w:rPr>
        <w:t>Кроме чтения</w:t>
      </w:r>
      <w:r w:rsidR="00934048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 обсуждения </w:t>
      </w:r>
      <w:r w:rsidR="00F42D3E" w:rsidRPr="0072692E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="00BA7228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048" w:rsidRPr="0072692E">
        <w:rPr>
          <w:rFonts w:ascii="Times New Roman" w:eastAsia="Times New Roman" w:hAnsi="Times New Roman" w:cs="Times New Roman"/>
          <w:sz w:val="28"/>
          <w:szCs w:val="28"/>
        </w:rPr>
        <w:t xml:space="preserve">во время заседания </w:t>
      </w:r>
      <w:r w:rsidR="00BA7228" w:rsidRPr="0072692E">
        <w:rPr>
          <w:rFonts w:ascii="Times New Roman" w:eastAsia="Times New Roman" w:hAnsi="Times New Roman" w:cs="Times New Roman"/>
          <w:sz w:val="28"/>
          <w:szCs w:val="28"/>
        </w:rPr>
        <w:t>клуб</w:t>
      </w:r>
      <w:r w:rsidR="00934048" w:rsidRPr="0072692E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BA7228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7AD"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аши более младшие участники школьного экологического движения Ангелина и Ева из 6а класса подготовили с Инной Александровной сценарии и провели </w:t>
      </w:r>
      <w:r w:rsidR="00BA7228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</w:t>
      </w:r>
      <w:r w:rsidR="008147AD" w:rsidRPr="007269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7228" w:rsidRPr="0072692E">
        <w:rPr>
          <w:rFonts w:ascii="Times New Roman" w:eastAsia="Times New Roman" w:hAnsi="Times New Roman" w:cs="Times New Roman"/>
          <w:sz w:val="28"/>
          <w:szCs w:val="28"/>
        </w:rPr>
        <w:t xml:space="preserve"> минутки в начальной школе, посвященные </w:t>
      </w:r>
      <w:r w:rsidR="000E3B42" w:rsidRPr="0072692E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м датам -</w:t>
      </w:r>
      <w:r w:rsidR="00BA7228" w:rsidRPr="0072692E">
        <w:rPr>
          <w:rFonts w:ascii="Times New Roman" w:eastAsia="Times New Roman" w:hAnsi="Times New Roman" w:cs="Times New Roman"/>
          <w:sz w:val="28"/>
          <w:szCs w:val="28"/>
        </w:rPr>
        <w:t>«Ночь летучих мышей» 30 сентября</w:t>
      </w:r>
      <w:r w:rsidR="000E3B42" w:rsidRPr="0072692E">
        <w:rPr>
          <w:rFonts w:ascii="Times New Roman" w:eastAsia="Times New Roman" w:hAnsi="Times New Roman" w:cs="Times New Roman"/>
          <w:sz w:val="28"/>
          <w:szCs w:val="28"/>
        </w:rPr>
        <w:t>, «День ам</w:t>
      </w:r>
      <w:r w:rsidR="00561588" w:rsidRPr="0072692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E3B42" w:rsidRPr="0072692E">
        <w:rPr>
          <w:rFonts w:ascii="Times New Roman" w:eastAsia="Times New Roman" w:hAnsi="Times New Roman" w:cs="Times New Roman"/>
          <w:sz w:val="28"/>
          <w:szCs w:val="28"/>
        </w:rPr>
        <w:t xml:space="preserve">рского тигра и дальневосточного леопарда» - 27 сентября, </w:t>
      </w:r>
      <w:r w:rsidR="00BA7228" w:rsidRPr="0072692E">
        <w:rPr>
          <w:rFonts w:ascii="Times New Roman" w:eastAsia="Times New Roman" w:hAnsi="Times New Roman" w:cs="Times New Roman"/>
          <w:sz w:val="28"/>
          <w:szCs w:val="28"/>
        </w:rPr>
        <w:t xml:space="preserve"> «Синички</w:t>
      </w:r>
      <w:r w:rsidR="000E3B42" w:rsidRPr="0072692E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BA7228" w:rsidRPr="0072692E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E3B42" w:rsidRPr="007269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7228" w:rsidRPr="0072692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E3B42" w:rsidRPr="0072692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A7228" w:rsidRPr="0072692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3B42" w:rsidRPr="0072692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A7228" w:rsidRPr="0072692E">
        <w:rPr>
          <w:rFonts w:ascii="Times New Roman" w:eastAsia="Times New Roman" w:hAnsi="Times New Roman" w:cs="Times New Roman"/>
          <w:sz w:val="28"/>
          <w:szCs w:val="28"/>
        </w:rPr>
        <w:t xml:space="preserve"> 12 ноября</w:t>
      </w:r>
      <w:r w:rsidR="00561588" w:rsidRPr="0072692E">
        <w:rPr>
          <w:rFonts w:ascii="Times New Roman" w:eastAsia="Times New Roman" w:hAnsi="Times New Roman" w:cs="Times New Roman"/>
          <w:sz w:val="28"/>
          <w:szCs w:val="28"/>
        </w:rPr>
        <w:t xml:space="preserve">.  После проведения мероприятий, ребята из начальных </w:t>
      </w:r>
      <w:proofErr w:type="gramStart"/>
      <w:r w:rsidR="00561588" w:rsidRPr="0072692E">
        <w:rPr>
          <w:rFonts w:ascii="Times New Roman" w:eastAsia="Times New Roman" w:hAnsi="Times New Roman" w:cs="Times New Roman"/>
          <w:sz w:val="28"/>
          <w:szCs w:val="28"/>
        </w:rPr>
        <w:t xml:space="preserve">классов </w:t>
      </w:r>
      <w:r w:rsidR="008147AD" w:rsidRPr="0072692E">
        <w:rPr>
          <w:rFonts w:ascii="Times New Roman" w:eastAsia="Times New Roman" w:hAnsi="Times New Roman" w:cs="Times New Roman"/>
          <w:sz w:val="28"/>
          <w:szCs w:val="28"/>
        </w:rPr>
        <w:t xml:space="preserve"> принесли</w:t>
      </w:r>
      <w:proofErr w:type="gramEnd"/>
      <w:r w:rsidR="00A9134B"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ам </w:t>
      </w:r>
      <w:r w:rsidR="008147AD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588" w:rsidRPr="0072692E">
        <w:rPr>
          <w:rFonts w:ascii="Times New Roman" w:eastAsia="Times New Roman" w:hAnsi="Times New Roman" w:cs="Times New Roman"/>
          <w:sz w:val="28"/>
          <w:szCs w:val="28"/>
        </w:rPr>
        <w:t>рисунки животных, привлекающие внимание всех обучающихся школы к проблеме сохранения редких и исчезающих видов</w:t>
      </w:r>
      <w:r w:rsidR="0085566C">
        <w:rPr>
          <w:rFonts w:ascii="Times New Roman" w:eastAsia="Times New Roman" w:hAnsi="Times New Roman" w:cs="Times New Roman"/>
          <w:sz w:val="28"/>
          <w:szCs w:val="28"/>
        </w:rPr>
        <w:t>, из которых мы собрали альбом илл</w:t>
      </w:r>
      <w:r w:rsidR="0032663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5566C">
        <w:rPr>
          <w:rFonts w:ascii="Times New Roman" w:eastAsia="Times New Roman" w:hAnsi="Times New Roman" w:cs="Times New Roman"/>
          <w:sz w:val="28"/>
          <w:szCs w:val="28"/>
        </w:rPr>
        <w:t>страций.</w:t>
      </w:r>
    </w:p>
    <w:bookmarkEnd w:id="8"/>
    <w:p w14:paraId="6658BA1F" w14:textId="0113D773" w:rsidR="002566A1" w:rsidRPr="0072692E" w:rsidRDefault="00C920F7" w:rsidP="0072692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</w:t>
      </w:r>
      <w:r w:rsidR="00DB34F9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2442E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проекта:</w:t>
      </w:r>
    </w:p>
    <w:p w14:paraId="0398C9DB" w14:textId="52BDBC12" w:rsidR="00A9134B" w:rsidRPr="0072692E" w:rsidRDefault="00A9134B" w:rsidP="0072692E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анкетирование обучающихся (не менее 90 человек) </w:t>
      </w:r>
    </w:p>
    <w:p w14:paraId="5AE9AEDF" w14:textId="4D8BB482" w:rsidR="002566A1" w:rsidRPr="0072692E" w:rsidRDefault="002566A1" w:rsidP="0072692E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2442E" w:rsidRPr="0072692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ла подобрана художественная литература для ребят начальной </w:t>
      </w:r>
      <w:proofErr w:type="gramStart"/>
      <w:r w:rsidRPr="0072692E">
        <w:rPr>
          <w:rFonts w:ascii="Times New Roman" w:eastAsia="Times New Roman" w:hAnsi="Times New Roman" w:cs="Times New Roman"/>
          <w:sz w:val="28"/>
          <w:szCs w:val="28"/>
        </w:rPr>
        <w:t>школы  для</w:t>
      </w:r>
      <w:proofErr w:type="gramEnd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внеклассного чтения  ( 3 сборника рассказов о животных</w:t>
      </w:r>
      <w:r w:rsidR="00DB34F9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 природе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)</w:t>
      </w:r>
      <w:r w:rsidR="00DB34F9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5632C6" w14:textId="76DF94D8" w:rsidR="002566A1" w:rsidRPr="0072692E" w:rsidRDefault="002566A1" w:rsidP="0072692E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>Были проведены 18 заседаний клуба «Изба-читальня»</w:t>
      </w:r>
      <w:r w:rsidR="003D2080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E2E08" w14:textId="7A5E1721" w:rsidR="002566A1" w:rsidRPr="0072692E" w:rsidRDefault="002566A1" w:rsidP="0072692E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Совместно с участниками проекта (42 </w:t>
      </w:r>
      <w:proofErr w:type="gramStart"/>
      <w:r w:rsidRPr="0072692E">
        <w:rPr>
          <w:rFonts w:ascii="Times New Roman" w:eastAsia="Times New Roman" w:hAnsi="Times New Roman" w:cs="Times New Roman"/>
          <w:sz w:val="28"/>
          <w:szCs w:val="28"/>
        </w:rPr>
        <w:t>человека)  были</w:t>
      </w:r>
      <w:proofErr w:type="gramEnd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 прочитаны  8 рассказов о животных и природе</w:t>
      </w:r>
      <w:r w:rsidR="003D2080" w:rsidRPr="00726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13750A" w14:textId="77777777" w:rsidR="002566A1" w:rsidRPr="0072692E" w:rsidRDefault="002566A1" w:rsidP="0072692E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Были оформлены 3 выставки рисунков к экологическим праздникам </w:t>
      </w:r>
      <w:proofErr w:type="gramStart"/>
      <w:r w:rsidRPr="0072692E">
        <w:rPr>
          <w:rFonts w:ascii="Times New Roman" w:eastAsia="Times New Roman" w:hAnsi="Times New Roman" w:cs="Times New Roman"/>
          <w:sz w:val="28"/>
          <w:szCs w:val="28"/>
        </w:rPr>
        <w:t>( не</w:t>
      </w:r>
      <w:proofErr w:type="gramEnd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менее 87 рисунков)</w:t>
      </w:r>
    </w:p>
    <w:p w14:paraId="7A7C9A6F" w14:textId="210C53FC" w:rsidR="0085566C" w:rsidRDefault="0085566C" w:rsidP="0072692E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организована встреча с работниками природного пар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</w:t>
      </w:r>
      <w:r w:rsidR="003C02A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90BA9">
        <w:rPr>
          <w:rFonts w:ascii="Times New Roman" w:eastAsia="Times New Roman" w:hAnsi="Times New Roman" w:cs="Times New Roman"/>
          <w:sz w:val="28"/>
          <w:szCs w:val="28"/>
        </w:rPr>
        <w:t xml:space="preserve"> для участников проекта.</w:t>
      </w:r>
    </w:p>
    <w:p w14:paraId="66E087C5" w14:textId="623667A5" w:rsidR="002566A1" w:rsidRPr="0072692E" w:rsidRDefault="002566A1" w:rsidP="0072692E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>Были нарисованы иллюстрации к прочитанным книгам (не менее 45 иллюстраций)</w:t>
      </w:r>
      <w:r w:rsidR="003601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CFCC6F" w14:textId="5F40DE0A" w:rsidR="003D2080" w:rsidRPr="0072692E" w:rsidRDefault="003D2080" w:rsidP="0072692E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proofErr w:type="gramStart"/>
      <w:r w:rsidRPr="0072692E">
        <w:rPr>
          <w:rFonts w:ascii="Times New Roman" w:eastAsia="Times New Roman" w:hAnsi="Times New Roman" w:cs="Times New Roman"/>
          <w:sz w:val="28"/>
          <w:szCs w:val="28"/>
        </w:rPr>
        <w:t>создан  альбом</w:t>
      </w:r>
      <w:proofErr w:type="gramEnd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иллюстраций к книгам и проведенным  мероприятиям.</w:t>
      </w:r>
    </w:p>
    <w:p w14:paraId="1BADF18F" w14:textId="1172BF6E" w:rsidR="00054F16" w:rsidRPr="0072692E" w:rsidRDefault="00C920F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D2080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025F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54F16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тоги</w:t>
      </w:r>
      <w:r w:rsidR="005025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а: подводя итоги,</w:t>
      </w:r>
      <w:r w:rsidR="00054F16" w:rsidRPr="0072692E">
        <w:rPr>
          <w:rFonts w:ascii="Times New Roman" w:eastAsia="Times New Roman" w:hAnsi="Times New Roman" w:cs="Times New Roman"/>
          <w:sz w:val="28"/>
          <w:szCs w:val="28"/>
        </w:rPr>
        <w:t xml:space="preserve"> хочется отметить, </w:t>
      </w:r>
      <w:proofErr w:type="gramStart"/>
      <w:r w:rsidR="00054F16" w:rsidRPr="0072692E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2566A1"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proofErr w:type="gramEnd"/>
      <w:r w:rsidR="002566A1" w:rsidRPr="0072692E">
        <w:rPr>
          <w:rFonts w:ascii="Times New Roman" w:eastAsia="Times New Roman" w:hAnsi="Times New Roman" w:cs="Times New Roman"/>
          <w:sz w:val="28"/>
          <w:szCs w:val="28"/>
        </w:rPr>
        <w:t xml:space="preserve"> все дети были г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66A1" w:rsidRPr="0072692E">
        <w:rPr>
          <w:rFonts w:ascii="Times New Roman" w:eastAsia="Times New Roman" w:hAnsi="Times New Roman" w:cs="Times New Roman"/>
          <w:sz w:val="28"/>
          <w:szCs w:val="28"/>
        </w:rPr>
        <w:t>товы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лушать</w:t>
      </w:r>
      <w:r w:rsidR="00A9134B" w:rsidRPr="0072692E">
        <w:rPr>
          <w:rFonts w:ascii="Times New Roman" w:eastAsia="Times New Roman" w:hAnsi="Times New Roman" w:cs="Times New Roman"/>
          <w:sz w:val="28"/>
          <w:szCs w:val="28"/>
        </w:rPr>
        <w:t xml:space="preserve"> рассказы</w:t>
      </w:r>
      <w:r w:rsidR="002566A1" w:rsidRPr="0072692E">
        <w:rPr>
          <w:rFonts w:ascii="Times New Roman" w:eastAsia="Times New Roman" w:hAnsi="Times New Roman" w:cs="Times New Roman"/>
          <w:sz w:val="28"/>
          <w:szCs w:val="28"/>
        </w:rPr>
        <w:t>. Некоторы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proofErr w:type="gramStart"/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ребятам </w:t>
      </w:r>
      <w:r w:rsidR="002566A1" w:rsidRPr="0072692E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proofErr w:type="gramEnd"/>
      <w:r w:rsidR="002566A1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080" w:rsidRPr="0072692E">
        <w:rPr>
          <w:rFonts w:ascii="Times New Roman" w:eastAsia="Times New Roman" w:hAnsi="Times New Roman" w:cs="Times New Roman"/>
          <w:sz w:val="28"/>
          <w:szCs w:val="28"/>
        </w:rPr>
        <w:t xml:space="preserve"> очень </w:t>
      </w:r>
      <w:r w:rsidR="002566A1" w:rsidRPr="0072692E">
        <w:rPr>
          <w:rFonts w:ascii="Times New Roman" w:eastAsia="Times New Roman" w:hAnsi="Times New Roman" w:cs="Times New Roman"/>
          <w:sz w:val="28"/>
          <w:szCs w:val="28"/>
        </w:rPr>
        <w:t>сложно улавливать информацию</w:t>
      </w:r>
      <w:r w:rsidR="003D2080" w:rsidRPr="00726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66A1" w:rsidRPr="0072692E">
        <w:rPr>
          <w:rFonts w:ascii="Times New Roman" w:eastAsia="Times New Roman" w:hAnsi="Times New Roman" w:cs="Times New Roman"/>
          <w:sz w:val="28"/>
          <w:szCs w:val="28"/>
        </w:rPr>
        <w:t xml:space="preserve">они отвлекались, начинали шуметь и мешать другим </w:t>
      </w:r>
      <w:r w:rsidR="00B90BA9">
        <w:rPr>
          <w:rFonts w:ascii="Times New Roman" w:eastAsia="Times New Roman" w:hAnsi="Times New Roman" w:cs="Times New Roman"/>
          <w:sz w:val="28"/>
          <w:szCs w:val="28"/>
        </w:rPr>
        <w:t xml:space="preserve"> детям. 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proofErr w:type="gramStart"/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B90BA9">
        <w:rPr>
          <w:rFonts w:ascii="Times New Roman" w:eastAsia="Times New Roman" w:hAnsi="Times New Roman" w:cs="Times New Roman"/>
          <w:sz w:val="28"/>
          <w:szCs w:val="28"/>
        </w:rPr>
        <w:t xml:space="preserve"> слушателей</w:t>
      </w:r>
      <w:proofErr w:type="gramEnd"/>
      <w:r w:rsidR="00B9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F16" w:rsidRPr="0072692E">
        <w:rPr>
          <w:rFonts w:ascii="Times New Roman" w:eastAsia="Times New Roman" w:hAnsi="Times New Roman" w:cs="Times New Roman"/>
          <w:sz w:val="28"/>
          <w:szCs w:val="28"/>
        </w:rPr>
        <w:t xml:space="preserve">с удовольствием принимали участие в посиделках нашей «Избы-читальни», ни </w:t>
      </w:r>
      <w:r w:rsidR="0020186B" w:rsidRPr="007269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4F16" w:rsidRPr="0072692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0186B" w:rsidRPr="0072692E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054F16" w:rsidRPr="0072692E">
        <w:rPr>
          <w:rFonts w:ascii="Times New Roman" w:eastAsia="Times New Roman" w:hAnsi="Times New Roman" w:cs="Times New Roman"/>
          <w:sz w:val="28"/>
          <w:szCs w:val="28"/>
        </w:rPr>
        <w:t xml:space="preserve"> ребенок не отказ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054F16" w:rsidRPr="0072692E">
        <w:rPr>
          <w:rFonts w:ascii="Times New Roman" w:eastAsia="Times New Roman" w:hAnsi="Times New Roman" w:cs="Times New Roman"/>
          <w:sz w:val="28"/>
          <w:szCs w:val="28"/>
        </w:rPr>
        <w:t>ся идти на занятие клуба</w:t>
      </w:r>
      <w:r w:rsidR="00C043A9">
        <w:rPr>
          <w:rFonts w:ascii="Times New Roman" w:eastAsia="Times New Roman" w:hAnsi="Times New Roman" w:cs="Times New Roman"/>
          <w:sz w:val="28"/>
          <w:szCs w:val="28"/>
        </w:rPr>
        <w:t xml:space="preserve"> и многие  приняли участие в создании альбома рисунков к проекту.</w:t>
      </w:r>
    </w:p>
    <w:p w14:paraId="62C7D92A" w14:textId="7C3850FD" w:rsidR="007860BD" w:rsidRPr="0072692E" w:rsidRDefault="00C920F7" w:rsidP="0072692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3D2080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860BD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проекта</w:t>
      </w:r>
      <w:r w:rsidR="00D67731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860BD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406C27D" w14:textId="01C73F08" w:rsidR="00FB1D7D" w:rsidRPr="0072692E" w:rsidRDefault="00F23871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lk88663654"/>
      <w:r w:rsidRPr="0072692E">
        <w:rPr>
          <w:rFonts w:ascii="Times New Roman" w:eastAsia="Times New Roman" w:hAnsi="Times New Roman" w:cs="Times New Roman"/>
          <w:sz w:val="28"/>
          <w:szCs w:val="28"/>
        </w:rPr>
        <w:t>Мы считаем что эффективность нашего проекта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довольна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высока</w:t>
      </w:r>
      <w:proofErr w:type="gramEnd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, потому что </w:t>
      </w:r>
      <w:r w:rsidR="0020186B" w:rsidRPr="0072692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ети </w:t>
      </w:r>
      <w:r w:rsidR="0020186B" w:rsidRPr="0072692E">
        <w:rPr>
          <w:rFonts w:ascii="Times New Roman" w:eastAsia="Times New Roman" w:hAnsi="Times New Roman" w:cs="Times New Roman"/>
          <w:sz w:val="28"/>
          <w:szCs w:val="28"/>
        </w:rPr>
        <w:t xml:space="preserve"> хотят продолжения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 заседаний клуба</w:t>
      </w:r>
      <w:r w:rsidR="0020186B" w:rsidRPr="0072692E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>у и у нас есть новые идеи по подбору литературы и организации занятий.</w:t>
      </w:r>
      <w:r w:rsidR="00A9134B"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а одном из занятий ребята предложили инсценировать ситуацию из рассказа, сыграв роли животных.</w:t>
      </w:r>
    </w:p>
    <w:p w14:paraId="1F4F99A0" w14:textId="5698BC06" w:rsidR="007860BD" w:rsidRPr="0072692E" w:rsidRDefault="00C043A9" w:rsidP="0072692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920F7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783C55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860BD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ы проекта</w:t>
      </w:r>
      <w:r w:rsidR="00E84A9F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860BD" w:rsidRPr="00726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B0632AD" w14:textId="34B0B44E" w:rsidR="00641017" w:rsidRDefault="0064101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мы </w:t>
      </w:r>
      <w:r w:rsidR="002A4A6B">
        <w:rPr>
          <w:rFonts w:ascii="Times New Roman" w:eastAsia="Times New Roman" w:hAnsi="Times New Roman" w:cs="Times New Roman"/>
          <w:sz w:val="28"/>
          <w:szCs w:val="28"/>
        </w:rPr>
        <w:t xml:space="preserve">решили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783C55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тудию </w:t>
      </w:r>
      <w:r w:rsidR="00E84A9F" w:rsidRPr="0072692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="00E84A9F" w:rsidRPr="0072692E">
        <w:rPr>
          <w:rFonts w:ascii="Times New Roman" w:eastAsia="Times New Roman" w:hAnsi="Times New Roman" w:cs="Times New Roman"/>
          <w:sz w:val="28"/>
          <w:szCs w:val="28"/>
        </w:rPr>
        <w:t xml:space="preserve">создания 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театральны</w:t>
      </w:r>
      <w:r w:rsidR="00783C55" w:rsidRPr="0072692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 постанов</w:t>
      </w:r>
      <w:r w:rsidR="00783C55" w:rsidRPr="0072692E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3574BE" w:rsidRPr="007269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4A6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E84A9F" w:rsidRPr="0072692E">
        <w:rPr>
          <w:rFonts w:ascii="Times New Roman" w:eastAsia="Times New Roman" w:hAnsi="Times New Roman" w:cs="Times New Roman"/>
          <w:sz w:val="28"/>
          <w:szCs w:val="28"/>
        </w:rPr>
        <w:t xml:space="preserve"> сюжетов </w:t>
      </w:r>
      <w:r w:rsidR="003574BE" w:rsidRPr="0072692E">
        <w:rPr>
          <w:rFonts w:ascii="Times New Roman" w:eastAsia="Times New Roman" w:hAnsi="Times New Roman" w:cs="Times New Roman"/>
          <w:sz w:val="28"/>
          <w:szCs w:val="28"/>
        </w:rPr>
        <w:t>прочитанных книг и рассказов</w:t>
      </w:r>
      <w:r w:rsidR="00E84A9F" w:rsidRPr="00726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74BE" w:rsidRPr="0072692E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proofErr w:type="gramStart"/>
      <w:r w:rsidR="003574BE" w:rsidRPr="0072692E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показывать</w:t>
      </w:r>
      <w:proofErr w:type="gramEnd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а уроках литературы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84A9F" w:rsidRPr="0072692E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4BE"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а занятиях 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.</w:t>
      </w:r>
      <w:r w:rsidR="003574BE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проект </w:t>
      </w:r>
      <w:proofErr w:type="gramStart"/>
      <w:r w:rsidRPr="0072692E">
        <w:rPr>
          <w:rFonts w:ascii="Times New Roman" w:eastAsia="Times New Roman" w:hAnsi="Times New Roman" w:cs="Times New Roman"/>
          <w:sz w:val="28"/>
          <w:szCs w:val="28"/>
        </w:rPr>
        <w:t>реализовыва</w:t>
      </w:r>
      <w:r w:rsidR="002A4A6B">
        <w:rPr>
          <w:rFonts w:ascii="Times New Roman" w:eastAsia="Times New Roman" w:hAnsi="Times New Roman" w:cs="Times New Roman"/>
          <w:sz w:val="28"/>
          <w:szCs w:val="28"/>
        </w:rPr>
        <w:t xml:space="preserve">лся </w:t>
      </w:r>
      <w:r w:rsidR="003574BE" w:rsidRPr="0072692E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proofErr w:type="gramEnd"/>
      <w:r w:rsidR="003574BE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в нашей школе,</w:t>
      </w:r>
      <w:r w:rsidR="003574BE"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мы сможем взаимодействовать </w:t>
      </w:r>
      <w:r w:rsidR="003574BE" w:rsidRPr="0072692E">
        <w:rPr>
          <w:rFonts w:ascii="Times New Roman" w:eastAsia="Times New Roman" w:hAnsi="Times New Roman" w:cs="Times New Roman"/>
          <w:sz w:val="28"/>
          <w:szCs w:val="28"/>
        </w:rPr>
        <w:t>с детским садо</w:t>
      </w:r>
      <w:r w:rsidR="00E84A9F" w:rsidRPr="0072692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574BE" w:rsidRPr="0072692E">
        <w:rPr>
          <w:rFonts w:ascii="Times New Roman" w:eastAsia="Times New Roman" w:hAnsi="Times New Roman" w:cs="Times New Roman"/>
          <w:sz w:val="28"/>
          <w:szCs w:val="28"/>
        </w:rPr>
        <w:t xml:space="preserve"> «Л</w:t>
      </w:r>
      <w:r w:rsidR="00D3730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74BE" w:rsidRPr="0072692E">
        <w:rPr>
          <w:rFonts w:ascii="Times New Roman" w:eastAsia="Times New Roman" w:hAnsi="Times New Roman" w:cs="Times New Roman"/>
          <w:sz w:val="28"/>
          <w:szCs w:val="28"/>
        </w:rPr>
        <w:t xml:space="preserve">коморье», который скоро откроется рядом. 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>Так же е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>сть множество конкурсов</w:t>
      </w:r>
      <w:r w:rsidR="00E84A9F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A9F" w:rsidRPr="0072692E">
        <w:rPr>
          <w:rFonts w:ascii="Times New Roman" w:eastAsia="Times New Roman" w:hAnsi="Times New Roman" w:cs="Times New Roman"/>
          <w:sz w:val="28"/>
          <w:szCs w:val="28"/>
        </w:rPr>
        <w:lastRenderedPageBreak/>
        <w:t>экологической направленности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72692E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proofErr w:type="gramEnd"/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A9F" w:rsidRPr="0072692E">
        <w:rPr>
          <w:rFonts w:ascii="Times New Roman" w:eastAsia="Times New Roman" w:hAnsi="Times New Roman" w:cs="Times New Roman"/>
          <w:sz w:val="28"/>
          <w:szCs w:val="28"/>
        </w:rPr>
        <w:t xml:space="preserve"> начальной школы 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 xml:space="preserve">смогут поучаствовать после  </w:t>
      </w:r>
      <w:r w:rsidR="00E84A9F" w:rsidRPr="0072692E">
        <w:rPr>
          <w:rFonts w:ascii="Times New Roman" w:eastAsia="Times New Roman" w:hAnsi="Times New Roman" w:cs="Times New Roman"/>
          <w:sz w:val="28"/>
          <w:szCs w:val="28"/>
        </w:rPr>
        <w:t xml:space="preserve"> участия </w:t>
      </w:r>
      <w:r w:rsidR="00FE33E4" w:rsidRPr="0072692E">
        <w:rPr>
          <w:rFonts w:ascii="Times New Roman" w:eastAsia="Times New Roman" w:hAnsi="Times New Roman" w:cs="Times New Roman"/>
          <w:sz w:val="28"/>
          <w:szCs w:val="28"/>
        </w:rPr>
        <w:t>в нашем проекте.</w:t>
      </w:r>
    </w:p>
    <w:p w14:paraId="7A01D333" w14:textId="2139D362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F0AC1" w14:textId="7CD3DC3F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55598" w14:textId="7ADE1AA9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1BEC8" w14:textId="22001D4A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060D8" w14:textId="4D00E0A3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6A302" w14:textId="3BB283ED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BE534" w14:textId="4D9BB624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75965" w14:textId="25B7EAA9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22D37" w14:textId="7AF6924B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574BB8" w14:textId="6B7A5467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4DC9E" w14:textId="0B230776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E1E639" w14:textId="1F39DB0F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58F7E" w14:textId="5AE5A1EE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201FA" w14:textId="43E13BEE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C4EBF5" w14:textId="135A703C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07967" w14:textId="0AACB343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65C7AA" w14:textId="71844362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A0C58" w14:textId="3422C664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1BA47" w14:textId="412F4DAD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3B618" w14:textId="65A96015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7EE28" w14:textId="76C0BD1E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241A3D" w14:textId="1D0B3261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87F11" w14:textId="6B1D0712" w:rsidR="00945D3F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A53606" w14:textId="77777777" w:rsidR="00945D3F" w:rsidRPr="0072692E" w:rsidRDefault="00945D3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7773A4E6" w14:textId="77777777" w:rsidR="00495E0F" w:rsidRPr="00495E0F" w:rsidRDefault="00495E0F" w:rsidP="00495E0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14:paraId="2A89FC2C" w14:textId="77777777" w:rsidR="00495E0F" w:rsidRPr="00495E0F" w:rsidRDefault="00495E0F" w:rsidP="00495E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ценарий информационной минутки, посвященной экологическому празднику «Ночь летучих мышей»</w:t>
      </w:r>
    </w:p>
    <w:p w14:paraId="0A9BFE20" w14:textId="77777777" w:rsidR="00495E0F" w:rsidRPr="00495E0F" w:rsidRDefault="00495E0F" w:rsidP="00495E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1D70D8CF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равствуйте ребята! Сегодня мы пришли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поздравить  вас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нтересным и необычным  праздником.  Но сначала послушайте музыкальный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отрывок  (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звучит музыка из оперетты «Летучая мышь»).</w:t>
      </w:r>
    </w:p>
    <w:p w14:paraId="0D3A461C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Это  отрывок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знаменитой  оперетты  «Летучая мышь» </w:t>
      </w:r>
    </w:p>
    <w:p w14:paraId="0FA04989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звучит  эта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ивая музыка потому, что день 30 сентября в экологическом календаре отмечен, как   </w:t>
      </w:r>
      <w:r w:rsidRPr="00495E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ЖДУНАРОДНАЯ  НОЧЬ ЛЕТУЧИХ МЫШЕЙ.</w:t>
      </w:r>
    </w:p>
    <w:p w14:paraId="1331CA70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почему ночь, а не день? (ответы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детей )</w:t>
      </w:r>
      <w:proofErr w:type="gramEnd"/>
    </w:p>
    <w:p w14:paraId="782FF0F8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но, ведь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летучие  мыши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-  это  ночные животные.</w:t>
      </w:r>
    </w:p>
    <w:p w14:paraId="623C4278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чему же экологи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отметили  летучих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шей в своем календаре?9ответы детей).</w:t>
      </w:r>
    </w:p>
    <w:p w14:paraId="3CCED07B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Считается, что после наступления дня осеннего равноденствия (21 сентября), начинаются перелеты летучих мышей на зимовку в теплые страны.</w:t>
      </w:r>
    </w:p>
    <w:p w14:paraId="6520E52F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о время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миграций  этих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езных существ нещадно истребляют, потому что  боятся, приписывают им разные мифические свойства, связанные с их «вампирской» практикой. ……не понимая, какую огромную пользу они приносят природе и человеку.</w:t>
      </w:r>
      <w:r w:rsidRPr="00495E0F">
        <w:rPr>
          <w:rFonts w:ascii="Times New Roman" w:eastAsia="Calibri" w:hAnsi="Times New Roman" w:cs="Times New Roman"/>
          <w:color w:val="333333"/>
          <w:shd w:val="clear" w:color="auto" w:fill="FFFFFF"/>
          <w:lang w:eastAsia="en-US"/>
        </w:rPr>
        <w:t xml:space="preserve"> </w:t>
      </w: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</w:p>
    <w:p w14:paraId="3A05287F" w14:textId="77777777" w:rsidR="00495E0F" w:rsidRPr="00495E0F" w:rsidRDefault="00495E0F" w:rsidP="00495E0F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ЕСНЫЕ ФАКТЫ О ЛЕТУЧИХ МЫШАХ.</w:t>
      </w:r>
    </w:p>
    <w:p w14:paraId="72EF639B" w14:textId="77777777" w:rsidR="00495E0F" w:rsidRPr="00495E0F" w:rsidRDefault="00495E0F" w:rsidP="00495E0F">
      <w:pPr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Одна летучая мышь способна съесть за 60 минут около 600 комаров;</w:t>
      </w:r>
    </w:p>
    <w:p w14:paraId="64CD187C" w14:textId="77777777" w:rsidR="00495E0F" w:rsidRPr="00495E0F" w:rsidRDefault="00495E0F" w:rsidP="00495E0F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Своих детенышей вскармливают молоком</w:t>
      </w:r>
    </w:p>
    <w:p w14:paraId="2B312B88" w14:textId="77777777" w:rsidR="00495E0F" w:rsidRPr="00495E0F" w:rsidRDefault="00495E0F" w:rsidP="00495E0F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ая маленькая мышь это </w:t>
      </w:r>
      <w:proofErr w:type="spellStart"/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Свиноносая</w:t>
      </w:r>
      <w:proofErr w:type="spell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летучая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шь,   их вес  всего 2 грамма, длина тельца – 3-5 сантиметров. Иногда их путают со шмелями.</w:t>
      </w:r>
    </w:p>
    <w:p w14:paraId="185FDC1F" w14:textId="77777777" w:rsidR="00495E0F" w:rsidRPr="00495E0F" w:rsidRDefault="00495E0F" w:rsidP="00495E0F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Крылан - самая большая летучая мышь. В природе встречаются настоящие гиганты - крыланы, известные также как летучие лисицы и летучие собаки.</w:t>
      </w:r>
    </w:p>
    <w:p w14:paraId="308C5154" w14:textId="77777777" w:rsidR="00495E0F" w:rsidRPr="00495E0F" w:rsidRDefault="00495E0F" w:rsidP="00495E0F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сновном летучие мыши предпочитают питаться насекомыми, но есть среди них и любительницы фруктов и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нектара,  ТО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ТЬ ОПЫЛИТЕЛИ РАСТЕНИЙ и даже такие, что охотятся на мелких зверьков.</w:t>
      </w:r>
    </w:p>
    <w:p w14:paraId="1218C29C" w14:textId="77777777" w:rsidR="00495E0F" w:rsidRPr="00495E0F" w:rsidRDefault="00495E0F" w:rsidP="00495E0F">
      <w:pPr>
        <w:spacing w:after="16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EE8BE6" w14:textId="77777777" w:rsidR="00495E0F" w:rsidRPr="00495E0F" w:rsidRDefault="00495E0F" w:rsidP="00495E0F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етучие мыши – это полезные животные. Они в огромных количествах уничтожают различных насекомых – переносчиков болезней и Вредителей.  Их образы часто используют в мультфильмах.</w:t>
      </w:r>
    </w:p>
    <w:p w14:paraId="0C79DD5C" w14:textId="77777777" w:rsidR="00495E0F" w:rsidRPr="00495E0F" w:rsidRDefault="00495E0F" w:rsidP="00495E0F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АГЕМ ВАМ ПОУЧАСТВОВАТЬ В КОНКУРСЕ РИСУНКОВ О ЛЕТУЧИХ МЫШАХ.  </w:t>
      </w:r>
    </w:p>
    <w:p w14:paraId="3A2DCDFE" w14:textId="77777777" w:rsidR="00495E0F" w:rsidRPr="00495E0F" w:rsidRDefault="00495E0F" w:rsidP="00495E0F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А теперь вопросы для самых внимательных</w:t>
      </w:r>
    </w:p>
    <w:p w14:paraId="0A444C43" w14:textId="77777777" w:rsidR="00495E0F" w:rsidRPr="00495E0F" w:rsidRDefault="00495E0F" w:rsidP="00495E0F">
      <w:pPr>
        <w:numPr>
          <w:ilvl w:val="1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Какой экологический праздник отмечается в календаре 21 сентября?</w:t>
      </w:r>
    </w:p>
    <w:p w14:paraId="792E68A6" w14:textId="77777777" w:rsidR="00495E0F" w:rsidRPr="00495E0F" w:rsidRDefault="00495E0F" w:rsidP="00495E0F">
      <w:pPr>
        <w:numPr>
          <w:ilvl w:val="1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Почему именно эта дата выбрана экологами?</w:t>
      </w:r>
    </w:p>
    <w:p w14:paraId="04719EFF" w14:textId="77777777" w:rsidR="00495E0F" w:rsidRPr="00495E0F" w:rsidRDefault="00495E0F" w:rsidP="00495E0F">
      <w:pPr>
        <w:numPr>
          <w:ilvl w:val="1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В чем польза летучих мышей?</w:t>
      </w:r>
    </w:p>
    <w:p w14:paraId="15ED4553" w14:textId="77777777" w:rsidR="00495E0F" w:rsidRPr="00495E0F" w:rsidRDefault="00495E0F" w:rsidP="00495E0F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Спасибо за внимание!</w:t>
      </w:r>
    </w:p>
    <w:p w14:paraId="302A5616" w14:textId="26E1CE8E" w:rsidR="00641017" w:rsidRDefault="00641017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BDDF00" w14:textId="7220CC6D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4F7219" w14:textId="55D916B3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8C758" w14:textId="7714272C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2FC9A1" w14:textId="53570F10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9B007" w14:textId="1912E6DE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FA2D3" w14:textId="0F8639C5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62E820" w14:textId="0C6FD7E3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9E526" w14:textId="2B98B9CC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C9C88" w14:textId="6DADC394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34EB1E" w14:textId="0F2CBC89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9970E" w14:textId="1C34D246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738745" w14:textId="3819329D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794FD" w14:textId="52DB9396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B9CDFD" w14:textId="0F203D5A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E6263" w14:textId="08714EC1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6ECF8" w14:textId="1F1DE267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34A14" w14:textId="3FBDD81A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7808A" w14:textId="77777777" w:rsidR="00495E0F" w:rsidRPr="00495E0F" w:rsidRDefault="00495E0F" w:rsidP="00495E0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.</w:t>
      </w:r>
    </w:p>
    <w:p w14:paraId="2F5B25CB" w14:textId="77777777" w:rsidR="00495E0F" w:rsidRPr="00495E0F" w:rsidRDefault="00495E0F" w:rsidP="00495E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ценарий информационной минутки, посвященной </w:t>
      </w:r>
    </w:p>
    <w:p w14:paraId="56C5B9BB" w14:textId="77777777" w:rsidR="00495E0F" w:rsidRPr="00495E0F" w:rsidRDefault="00495E0F" w:rsidP="00495E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экологическому празднику «</w:t>
      </w:r>
      <w:proofErr w:type="gramStart"/>
      <w:r w:rsidRPr="00495E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ИНИЧКИН  ДЕНЬ</w:t>
      </w:r>
      <w:proofErr w:type="gramEnd"/>
      <w:r w:rsidRPr="00495E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14:paraId="7A7324BB" w14:textId="77777777" w:rsidR="00495E0F" w:rsidRPr="00495E0F" w:rsidRDefault="00495E0F" w:rsidP="00495E0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равствуйте ребята! </w:t>
      </w:r>
    </w:p>
    <w:p w14:paraId="2E55060E" w14:textId="77777777" w:rsidR="00495E0F" w:rsidRPr="00495E0F" w:rsidRDefault="00495E0F" w:rsidP="00495E0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Угадайте загадку:</w:t>
      </w:r>
    </w:p>
    <w:p w14:paraId="0ED62520" w14:textId="77777777" w:rsidR="00495E0F" w:rsidRPr="00495E0F" w:rsidRDefault="00495E0F" w:rsidP="00495E0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Как в лесу похолодает, птички в город прилетают.</w:t>
      </w:r>
    </w:p>
    <w:p w14:paraId="485AEE87" w14:textId="77777777" w:rsidR="00495E0F" w:rsidRPr="00495E0F" w:rsidRDefault="00495E0F" w:rsidP="00495E0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Грудкой жёлтой всем знакомы, ищут сало на балконах.</w:t>
      </w:r>
    </w:p>
    <w:p w14:paraId="637D89D5" w14:textId="77777777" w:rsidR="00495E0F" w:rsidRPr="00495E0F" w:rsidRDefault="00495E0F" w:rsidP="00495E0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Часто в окна к нам стучат, и пронзительно свистят!</w:t>
      </w:r>
    </w:p>
    <w:p w14:paraId="621D9395" w14:textId="77777777" w:rsidR="00495E0F" w:rsidRPr="00495E0F" w:rsidRDefault="00495E0F" w:rsidP="00495E0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B3A7DA" w14:textId="77777777" w:rsidR="00495E0F" w:rsidRPr="00495E0F" w:rsidRDefault="00495E0F" w:rsidP="00495E0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Хоть поменьше воробья,</w:t>
      </w:r>
    </w:p>
    <w:p w14:paraId="3E3B1F2D" w14:textId="77777777" w:rsidR="00495E0F" w:rsidRPr="00495E0F" w:rsidRDefault="00495E0F" w:rsidP="00495E0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Не боюсь зимы и я,</w:t>
      </w:r>
    </w:p>
    <w:p w14:paraId="7D27D809" w14:textId="77777777" w:rsidR="00495E0F" w:rsidRPr="00495E0F" w:rsidRDefault="00495E0F" w:rsidP="00495E0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Всем известная вам птичка.</w:t>
      </w:r>
    </w:p>
    <w:p w14:paraId="7C97D78A" w14:textId="77777777" w:rsidR="00495E0F" w:rsidRPr="00495E0F" w:rsidRDefault="00495E0F" w:rsidP="00495E0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А зовут меня … (Синичка)</w:t>
      </w: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ерно, синичка!</w:t>
      </w:r>
    </w:p>
    <w:p w14:paraId="6834B627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12 ноября отмечается в экологическом календаре как Синичкин День. Синица - одна из самых известных птиц в нашей стране. Свое название она получила не из-за цвета перьев на спине, как думают многие, а благодаря пению, напоминающему звучание колокольчика: "</w:t>
      </w:r>
      <w:proofErr w:type="spell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зинь-зинь</w:t>
      </w:r>
      <w:proofErr w:type="spell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. </w:t>
      </w:r>
    </w:p>
    <w:p w14:paraId="493CDB19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Еще в 13 веке был учрежден большой штраф тем, кто осмелится убить синицу, ведь эта птица самый усердный истребитель насекомых вредителей.</w:t>
      </w:r>
    </w:p>
    <w:p w14:paraId="3EAE1B42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ница очень красивая птица, у ней на голове есть черная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шапочка  и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лстучек,  хвост тоже черный,  а  щечки белые,  грудка может быть как лимонно- желтой, так и голубоватой.</w:t>
      </w:r>
    </w:p>
    <w:p w14:paraId="38589043" w14:textId="77777777" w:rsidR="00495E0F" w:rsidRPr="00495E0F" w:rsidRDefault="00495E0F" w:rsidP="00495E0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ницы обычно селятся поближе к жилым домам, предпочитая держаться на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расстоянии  от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а и еду брать из кормушки, а не из рук. </w:t>
      </w:r>
    </w:p>
    <w:p w14:paraId="38A339A6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У наших предков существовало поверье, что именно 12 ноября зимующие птицы прилетают в города и села. В этот день взрослые чинили старые птичьи кормушки и вешали новые, а дети кормили птиц.</w:t>
      </w:r>
    </w:p>
    <w:p w14:paraId="68E770F1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Славяне верили, что синицы приносят в дом счастье, поэтому этих ярких птичек старались приманить, размещая рядом с домами кормушки, а на деревья развешивали веревочки с кусочками сала.</w:t>
      </w: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2 ноября уже несколько лет является официальным Синичкиным днем, созданным по инициативе Союза охраны птиц России.</w:t>
      </w:r>
      <w:r w:rsidRPr="00495E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1E4AD03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"Покорми птиц зимой - они послужат тебе весной", - говорили наши дедушки и бабушки, имея в виду, что пернатые, спасенные от голода зимой, помогут уберечь грядущий урожай от насекомых-вредителей.</w:t>
      </w:r>
    </w:p>
    <w:p w14:paraId="0CCE0F4E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А теперь давайте поиграем. Мы назовем вам корм, если его можно давать птицам зимой, вы хлопаете, если нельзя, то топаете.</w:t>
      </w:r>
    </w:p>
    <w:p w14:paraId="582DD430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ечки подсолнечника (+)                   соленой сало (-)               </w:t>
      </w:r>
    </w:p>
    <w:p w14:paraId="71321FC2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остатки  пирожного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-)                         несоленое сало (+) </w:t>
      </w:r>
    </w:p>
    <w:p w14:paraId="2AF94C04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квенные несоленые семечки (+)     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арахис(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+)          куски хлеба (-)</w:t>
      </w:r>
    </w:p>
    <w:p w14:paraId="38E5F6B7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псы (-)                                                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пшено(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+)</w:t>
      </w:r>
    </w:p>
    <w:p w14:paraId="6936AC56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Синички вообще очень прожорливы — они едят в течение всего дня, так что еда в кормушках должна быть всегда. Интересно, что все зернышки, которые не помещаются в желудок, эта маленькая синяя птичка складывает в дупле или в ином укромном месте, а потом возвращается за провиантом.</w:t>
      </w:r>
    </w:p>
    <w:p w14:paraId="717E419F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призываем вас подкармливать синичек и других птиц зимой, чтобы весной мы услышали их пение и хотим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ь ,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кормушку можно сделать и </w:t>
      </w:r>
      <w:proofErr w:type="spell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сьедобную</w:t>
      </w:r>
      <w:proofErr w:type="spell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, например,  взять  перец и туда насыпать пшено, или хлеб обвалять в клейстере и посыпать разной крупой и семечками.</w:t>
      </w:r>
    </w:p>
    <w:p w14:paraId="13A85D90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1A06E6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еперь вопросы для самых внимательных:</w:t>
      </w:r>
    </w:p>
    <w:p w14:paraId="2A877821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1. Какого числа празднуют в России Синичкин День?</w:t>
      </w:r>
    </w:p>
    <w:p w14:paraId="2A1843E9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ак </w:t>
      </w:r>
      <w:proofErr w:type="gramStart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отличить  синицу</w:t>
      </w:r>
      <w:proofErr w:type="gramEnd"/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других птиц?</w:t>
      </w:r>
    </w:p>
    <w:p w14:paraId="7FF204C7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3.Почему в 13 веке за смерть синицы строго наказывали?</w:t>
      </w:r>
    </w:p>
    <w:p w14:paraId="02AE3CE9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t>4. Почему кормушка синицы должна быть полной?</w:t>
      </w:r>
    </w:p>
    <w:p w14:paraId="7163586F" w14:textId="77777777" w:rsidR="00495E0F" w:rsidRPr="00495E0F" w:rsidRDefault="00495E0F" w:rsidP="00495E0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449776" w14:textId="77777777" w:rsidR="00495E0F" w:rsidRPr="00495E0F" w:rsidRDefault="00495E0F" w:rsidP="00495E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1183A6E" w14:textId="047B0458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6262D5" w14:textId="1F766E6E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773EEA" w14:textId="02B55F65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44A4" w14:textId="7B6AFBBA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0A1A8C" w14:textId="77777777" w:rsidR="00495E0F" w:rsidRPr="00495E0F" w:rsidRDefault="00495E0F" w:rsidP="00495E0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E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ктивные ссылки о реализации проекта</w:t>
      </w:r>
    </w:p>
    <w:p w14:paraId="75A94965" w14:textId="77777777" w:rsidR="00495E0F" w:rsidRPr="00495E0F" w:rsidRDefault="00495E0F" w:rsidP="00495E0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A718E0A" w14:textId="77777777" w:rsidR="00495E0F" w:rsidRPr="00495E0F" w:rsidRDefault="00495E0F" w:rsidP="00495E0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495E0F">
        <w:rPr>
          <w:rFonts w:ascii="Calibri" w:eastAsia="Calibri" w:hAnsi="Calibri" w:cs="Times New Roman"/>
          <w:lang w:eastAsia="en-US"/>
        </w:rPr>
        <w:t>1.</w:t>
      </w:r>
      <w:hyperlink r:id="rId10" w:history="1">
        <w:r w:rsidRPr="00495E0F">
          <w:rPr>
            <w:rFonts w:ascii="Calibri" w:eastAsia="Calibri" w:hAnsi="Calibri" w:cs="Times New Roman"/>
            <w:color w:val="0563C1"/>
            <w:u w:val="single"/>
            <w:lang w:eastAsia="en-US"/>
          </w:rPr>
          <w:t>https://www.instagram.com/p/CL6ZZnfHogR/?utm_medium=copy_link</w:t>
        </w:r>
      </w:hyperlink>
    </w:p>
    <w:p w14:paraId="71631AA1" w14:textId="77777777" w:rsidR="00495E0F" w:rsidRPr="00495E0F" w:rsidRDefault="00495E0F" w:rsidP="00495E0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495E0F">
        <w:rPr>
          <w:rFonts w:ascii="Calibri" w:eastAsia="Calibri" w:hAnsi="Calibri" w:cs="Times New Roman"/>
          <w:lang w:eastAsia="en-US"/>
        </w:rPr>
        <w:t xml:space="preserve">2. </w:t>
      </w:r>
      <w:hyperlink r:id="rId11" w:history="1">
        <w:r w:rsidRPr="00495E0F">
          <w:rPr>
            <w:rFonts w:ascii="Calibri" w:eastAsia="Calibri" w:hAnsi="Calibri" w:cs="Times New Roman"/>
            <w:color w:val="0563C1"/>
            <w:u w:val="single"/>
            <w:lang w:eastAsia="en-US"/>
          </w:rPr>
          <w:t>https://www.instagram.com/p/CU684NAvw-v/?utm_medium=copy_link</w:t>
        </w:r>
      </w:hyperlink>
    </w:p>
    <w:p w14:paraId="02017C37" w14:textId="77777777" w:rsidR="00495E0F" w:rsidRPr="00495E0F" w:rsidRDefault="00495E0F" w:rsidP="00495E0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495E0F">
        <w:rPr>
          <w:rFonts w:ascii="Calibri" w:eastAsia="Calibri" w:hAnsi="Calibri" w:cs="Times New Roman"/>
          <w:lang w:eastAsia="en-US"/>
        </w:rPr>
        <w:t xml:space="preserve">3. </w:t>
      </w:r>
      <w:hyperlink r:id="rId12" w:history="1">
        <w:r w:rsidRPr="00495E0F">
          <w:rPr>
            <w:rFonts w:ascii="Calibri" w:eastAsia="Calibri" w:hAnsi="Calibri" w:cs="Times New Roman"/>
            <w:color w:val="0563C1"/>
            <w:u w:val="single"/>
            <w:lang w:eastAsia="en-US"/>
          </w:rPr>
          <w:t>https://www.instagram.com/p/CVhRH-8vxZ_/?utm_medium=copy_link</w:t>
        </w:r>
      </w:hyperlink>
    </w:p>
    <w:p w14:paraId="0E0708D9" w14:textId="77777777" w:rsidR="00495E0F" w:rsidRPr="00495E0F" w:rsidRDefault="00495E0F" w:rsidP="00495E0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495E0F">
        <w:rPr>
          <w:rFonts w:ascii="Calibri" w:eastAsia="Calibri" w:hAnsi="Calibri" w:cs="Times New Roman"/>
          <w:lang w:eastAsia="en-US"/>
        </w:rPr>
        <w:t xml:space="preserve">4. </w:t>
      </w:r>
      <w:hyperlink r:id="rId13" w:history="1">
        <w:r w:rsidRPr="00495E0F">
          <w:rPr>
            <w:rFonts w:ascii="Calibri" w:eastAsia="Calibri" w:hAnsi="Calibri" w:cs="Times New Roman"/>
            <w:color w:val="0563C1"/>
            <w:u w:val="single"/>
            <w:lang w:eastAsia="en-US"/>
          </w:rPr>
          <w:t>https://www.instagram.com/p/CWKEuOXPkwh/?utm_medium=copy_link</w:t>
        </w:r>
      </w:hyperlink>
    </w:p>
    <w:p w14:paraId="3EEB2F85" w14:textId="77777777" w:rsidR="00495E0F" w:rsidRPr="00495E0F" w:rsidRDefault="00495E0F" w:rsidP="00495E0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495E0F">
        <w:rPr>
          <w:rFonts w:ascii="Calibri" w:eastAsia="Calibri" w:hAnsi="Calibri" w:cs="Times New Roman"/>
          <w:lang w:eastAsia="en-US"/>
        </w:rPr>
        <w:t xml:space="preserve">5. </w:t>
      </w:r>
      <w:hyperlink r:id="rId14" w:history="1">
        <w:r w:rsidRPr="00495E0F">
          <w:rPr>
            <w:rFonts w:ascii="Calibri" w:eastAsia="Calibri" w:hAnsi="Calibri" w:cs="Times New Roman"/>
            <w:color w:val="0563C1"/>
            <w:u w:val="single"/>
            <w:lang w:eastAsia="en-US"/>
          </w:rPr>
          <w:t>https://www.instagram.com/p/CWRX_dHBEe5/?utm_medium=copy_link</w:t>
        </w:r>
      </w:hyperlink>
    </w:p>
    <w:p w14:paraId="5F8AE51F" w14:textId="77777777" w:rsidR="00495E0F" w:rsidRPr="00495E0F" w:rsidRDefault="00495E0F" w:rsidP="00495E0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495E0F">
        <w:rPr>
          <w:rFonts w:ascii="Calibri" w:eastAsia="Calibri" w:hAnsi="Calibri" w:cs="Times New Roman"/>
          <w:lang w:eastAsia="en-US"/>
        </w:rPr>
        <w:t xml:space="preserve">6. </w:t>
      </w:r>
      <w:hyperlink r:id="rId15" w:history="1">
        <w:r w:rsidRPr="00495E0F">
          <w:rPr>
            <w:rFonts w:ascii="Calibri" w:eastAsia="Calibri" w:hAnsi="Calibri" w:cs="Times New Roman"/>
            <w:color w:val="0563C1"/>
            <w:u w:val="single"/>
            <w:lang w:eastAsia="en-US"/>
          </w:rPr>
          <w:t>https://www.instagram.com/p/CWRd6B6hXBW/?utm_medium=copy_link</w:t>
        </w:r>
      </w:hyperlink>
    </w:p>
    <w:p w14:paraId="6E84AE00" w14:textId="77777777" w:rsidR="00495E0F" w:rsidRPr="00495E0F" w:rsidRDefault="00495E0F" w:rsidP="00495E0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495E0F">
        <w:rPr>
          <w:rFonts w:ascii="Calibri" w:eastAsia="Calibri" w:hAnsi="Calibri" w:cs="Times New Roman"/>
          <w:lang w:eastAsia="en-US"/>
        </w:rPr>
        <w:t xml:space="preserve">7. </w:t>
      </w:r>
      <w:hyperlink r:id="rId16" w:history="1">
        <w:r w:rsidRPr="00495E0F">
          <w:rPr>
            <w:rFonts w:ascii="Calibri" w:eastAsia="Calibri" w:hAnsi="Calibri" w:cs="Times New Roman"/>
            <w:color w:val="0563C1"/>
            <w:u w:val="single"/>
            <w:lang w:eastAsia="en-US"/>
          </w:rPr>
          <w:t>https://www.instagram.com/maoy_school20/p/CWppDNjvlWs/?utm_medium=copy_link</w:t>
        </w:r>
      </w:hyperlink>
    </w:p>
    <w:p w14:paraId="73142ABC" w14:textId="77777777" w:rsidR="00495E0F" w:rsidRPr="00495E0F" w:rsidRDefault="00495E0F" w:rsidP="00495E0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52480F97" w14:textId="318B0453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1B048" w14:textId="3644829D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38D4F" w14:textId="09610C75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7A89D" w14:textId="6B7C6D25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403AD" w14:textId="40BDD898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B0367" w14:textId="632E6B7F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EC241" w14:textId="2ACEE64C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5AB4D" w14:textId="7D69A3ED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2BE12" w14:textId="1C8803B3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02B1CF" w14:textId="676C2C7C" w:rsidR="00783A59" w:rsidRDefault="00783A5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38C87" w14:textId="0962FE13" w:rsidR="00783A59" w:rsidRDefault="00783A5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9C903" w14:textId="33615514" w:rsidR="00783A59" w:rsidRDefault="00783A5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9A3B4" w14:textId="64D9F626" w:rsidR="00783A59" w:rsidRDefault="00783A5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4EDC4" w14:textId="55E24980" w:rsidR="00783A59" w:rsidRDefault="00783A5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A9069" w14:textId="5AC088F8" w:rsidR="00783A59" w:rsidRDefault="00783A5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F8CE4" w14:textId="77777777" w:rsidR="00326636" w:rsidRDefault="00326636" w:rsidP="00662CF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B5AA40" w14:textId="77777777" w:rsidR="00326636" w:rsidRDefault="00326636" w:rsidP="00662CF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538808" w14:textId="6F9CAD6A" w:rsidR="00662CF5" w:rsidRDefault="00662CF5" w:rsidP="00662CF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ТО проекта</w:t>
      </w:r>
      <w:proofErr w:type="gramEnd"/>
    </w:p>
    <w:p w14:paraId="7EC6B6B2" w14:textId="5ADEC017" w:rsidR="00783A59" w:rsidRDefault="00662CF5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308B93" wp14:editId="0D218B04">
            <wp:extent cx="5934075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31ED" w14:textId="06124996" w:rsidR="00783A59" w:rsidRDefault="00783A5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9DB5F8" w14:textId="136F3DFE" w:rsidR="00783A59" w:rsidRDefault="00662CF5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C0A1B4" wp14:editId="26833AB0">
            <wp:extent cx="5943600" cy="334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B539" w14:textId="516802A1" w:rsidR="00783A59" w:rsidRDefault="00783A5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39B9CD" w14:textId="5797697A" w:rsidR="00783A59" w:rsidRDefault="00662CF5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737145" wp14:editId="0C774B7B">
            <wp:extent cx="5943600" cy="3343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58D8" w14:textId="56201940" w:rsidR="00783A59" w:rsidRDefault="00662CF5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5F8233" wp14:editId="05382640">
            <wp:extent cx="5943600" cy="3343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BD36" w14:textId="4376AAF1" w:rsidR="00783A59" w:rsidRDefault="00783A5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8AFCD" w14:textId="28CD138E" w:rsidR="00783A59" w:rsidRDefault="00783A5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73FE62" w14:textId="22F2E09A" w:rsidR="00783A59" w:rsidRDefault="00783A5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F361B" w14:textId="77777777" w:rsidR="00783A59" w:rsidRDefault="00783A59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1C348" w14:textId="7231D05C" w:rsidR="00495E0F" w:rsidRDefault="00662CF5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213821" wp14:editId="64BE4389">
            <wp:extent cx="5191125" cy="923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544A" w14:textId="2F729B67" w:rsidR="00495E0F" w:rsidRDefault="00662CF5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26C3CB" wp14:editId="7D513531">
            <wp:extent cx="5191125" cy="923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125E" w14:textId="11C69C15" w:rsidR="00495E0F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E95E4" w14:textId="77777777" w:rsidR="00495E0F" w:rsidRPr="0072692E" w:rsidRDefault="00495E0F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2729C" w14:textId="77777777" w:rsidR="007860BD" w:rsidRPr="0072692E" w:rsidRDefault="007860BD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38D0B" w14:textId="77777777" w:rsidR="001F7B9D" w:rsidRPr="0072692E" w:rsidRDefault="001F7B9D" w:rsidP="007269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F7B9D" w:rsidRPr="0072692E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D6F7" w14:textId="77777777" w:rsidR="00B20D87" w:rsidRDefault="00B20D87" w:rsidP="00A85DBB">
      <w:pPr>
        <w:spacing w:after="0" w:line="240" w:lineRule="auto"/>
      </w:pPr>
      <w:r>
        <w:separator/>
      </w:r>
    </w:p>
  </w:endnote>
  <w:endnote w:type="continuationSeparator" w:id="0">
    <w:p w14:paraId="2D74962F" w14:textId="77777777" w:rsidR="00B20D87" w:rsidRDefault="00B20D87" w:rsidP="00A8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559530"/>
      <w:docPartObj>
        <w:docPartGallery w:val="Page Numbers (Bottom of Page)"/>
        <w:docPartUnique/>
      </w:docPartObj>
    </w:sdtPr>
    <w:sdtEndPr/>
    <w:sdtContent>
      <w:p w14:paraId="517F912E" w14:textId="77777777" w:rsidR="00A85DBB" w:rsidRDefault="00E8458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8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F1712C" w14:textId="77777777" w:rsidR="00A85DBB" w:rsidRDefault="00A85D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86B1" w14:textId="77777777" w:rsidR="00B20D87" w:rsidRDefault="00B20D87" w:rsidP="00A85DBB">
      <w:pPr>
        <w:spacing w:after="0" w:line="240" w:lineRule="auto"/>
      </w:pPr>
      <w:r>
        <w:separator/>
      </w:r>
    </w:p>
  </w:footnote>
  <w:footnote w:type="continuationSeparator" w:id="0">
    <w:p w14:paraId="329E69C7" w14:textId="77777777" w:rsidR="00B20D87" w:rsidRDefault="00B20D87" w:rsidP="00A85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2A7"/>
    <w:multiLevelType w:val="multilevel"/>
    <w:tmpl w:val="6366D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95249D"/>
    <w:multiLevelType w:val="multilevel"/>
    <w:tmpl w:val="B2F04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B6BF2"/>
    <w:multiLevelType w:val="hybridMultilevel"/>
    <w:tmpl w:val="31A29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53479"/>
    <w:multiLevelType w:val="hybridMultilevel"/>
    <w:tmpl w:val="12A4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97D82"/>
    <w:multiLevelType w:val="hybridMultilevel"/>
    <w:tmpl w:val="068EC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34AE6"/>
    <w:multiLevelType w:val="multilevel"/>
    <w:tmpl w:val="10A2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D262E6"/>
    <w:multiLevelType w:val="hybridMultilevel"/>
    <w:tmpl w:val="9E7EDE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2FF"/>
    <w:rsid w:val="00000EA0"/>
    <w:rsid w:val="0005216D"/>
    <w:rsid w:val="00054F16"/>
    <w:rsid w:val="0005735B"/>
    <w:rsid w:val="000733EA"/>
    <w:rsid w:val="000878DE"/>
    <w:rsid w:val="000E3B42"/>
    <w:rsid w:val="00131FBE"/>
    <w:rsid w:val="00133945"/>
    <w:rsid w:val="00152411"/>
    <w:rsid w:val="001715A9"/>
    <w:rsid w:val="001F7B9D"/>
    <w:rsid w:val="0020186B"/>
    <w:rsid w:val="002566A1"/>
    <w:rsid w:val="002A4509"/>
    <w:rsid w:val="002A4A6B"/>
    <w:rsid w:val="002C456F"/>
    <w:rsid w:val="003233C2"/>
    <w:rsid w:val="00326636"/>
    <w:rsid w:val="003402FF"/>
    <w:rsid w:val="00344E4A"/>
    <w:rsid w:val="003574BE"/>
    <w:rsid w:val="003601BA"/>
    <w:rsid w:val="003A4880"/>
    <w:rsid w:val="003B46FE"/>
    <w:rsid w:val="003C02A4"/>
    <w:rsid w:val="003D2080"/>
    <w:rsid w:val="003D6763"/>
    <w:rsid w:val="004214CD"/>
    <w:rsid w:val="0042442E"/>
    <w:rsid w:val="0047098B"/>
    <w:rsid w:val="00495E0F"/>
    <w:rsid w:val="005025F2"/>
    <w:rsid w:val="00556D3B"/>
    <w:rsid w:val="00561588"/>
    <w:rsid w:val="005F4A3C"/>
    <w:rsid w:val="006138D7"/>
    <w:rsid w:val="00641017"/>
    <w:rsid w:val="006464FB"/>
    <w:rsid w:val="00662CF5"/>
    <w:rsid w:val="00682161"/>
    <w:rsid w:val="006D281B"/>
    <w:rsid w:val="006E2317"/>
    <w:rsid w:val="0072692E"/>
    <w:rsid w:val="00783A59"/>
    <w:rsid w:val="00783C55"/>
    <w:rsid w:val="007860BD"/>
    <w:rsid w:val="007D4546"/>
    <w:rsid w:val="008147AD"/>
    <w:rsid w:val="008306D9"/>
    <w:rsid w:val="0085566C"/>
    <w:rsid w:val="008B6089"/>
    <w:rsid w:val="0092585F"/>
    <w:rsid w:val="00934048"/>
    <w:rsid w:val="00945D3F"/>
    <w:rsid w:val="00994FDF"/>
    <w:rsid w:val="009B3A18"/>
    <w:rsid w:val="009C3437"/>
    <w:rsid w:val="00A200D8"/>
    <w:rsid w:val="00A235FE"/>
    <w:rsid w:val="00A44296"/>
    <w:rsid w:val="00A85DBB"/>
    <w:rsid w:val="00A9134B"/>
    <w:rsid w:val="00AA551F"/>
    <w:rsid w:val="00AD3B62"/>
    <w:rsid w:val="00AE0A86"/>
    <w:rsid w:val="00AF47BE"/>
    <w:rsid w:val="00B20D87"/>
    <w:rsid w:val="00B750DD"/>
    <w:rsid w:val="00B90BA9"/>
    <w:rsid w:val="00BA258C"/>
    <w:rsid w:val="00BA2732"/>
    <w:rsid w:val="00BA7228"/>
    <w:rsid w:val="00BC6AAD"/>
    <w:rsid w:val="00BF533D"/>
    <w:rsid w:val="00C01BCA"/>
    <w:rsid w:val="00C043A9"/>
    <w:rsid w:val="00C13882"/>
    <w:rsid w:val="00C1528F"/>
    <w:rsid w:val="00C841A2"/>
    <w:rsid w:val="00C920F7"/>
    <w:rsid w:val="00CD523A"/>
    <w:rsid w:val="00D340AB"/>
    <w:rsid w:val="00D34652"/>
    <w:rsid w:val="00D37301"/>
    <w:rsid w:val="00D67731"/>
    <w:rsid w:val="00DB34F9"/>
    <w:rsid w:val="00DD4E86"/>
    <w:rsid w:val="00DE1FEA"/>
    <w:rsid w:val="00E04F99"/>
    <w:rsid w:val="00E52525"/>
    <w:rsid w:val="00E8458A"/>
    <w:rsid w:val="00E84A9F"/>
    <w:rsid w:val="00E94A41"/>
    <w:rsid w:val="00EB2486"/>
    <w:rsid w:val="00F036A9"/>
    <w:rsid w:val="00F133CC"/>
    <w:rsid w:val="00F14CC6"/>
    <w:rsid w:val="00F23871"/>
    <w:rsid w:val="00F32A47"/>
    <w:rsid w:val="00F42D3E"/>
    <w:rsid w:val="00F83147"/>
    <w:rsid w:val="00F917BD"/>
    <w:rsid w:val="00FB1D7D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F07D"/>
  <w15:docId w15:val="{374A33AA-3241-4AE0-A44F-FBB562EA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5DBB"/>
  </w:style>
  <w:style w:type="paragraph" w:styleId="a5">
    <w:name w:val="footer"/>
    <w:basedOn w:val="a"/>
    <w:link w:val="a6"/>
    <w:uiPriority w:val="99"/>
    <w:unhideWhenUsed/>
    <w:rsid w:val="00A8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DBB"/>
  </w:style>
  <w:style w:type="paragraph" w:styleId="a7">
    <w:name w:val="List Paragraph"/>
    <w:basedOn w:val="a"/>
    <w:uiPriority w:val="34"/>
    <w:qFormat/>
    <w:rsid w:val="00054F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343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A5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hyperlink" Target="http://?" TargetMode="External"/>
	<Relationship Id="rId18" Type="http://schemas.openxmlformats.org/officeDocument/2006/relationships/image" Target="media/image2.jpeg"/>
	<Relationship Id="rId3" Type="http://schemas.openxmlformats.org/officeDocument/2006/relationships/styles" Target="styles.xml"/>
	<Relationship Id="rId21" Type="http://schemas.openxmlformats.org/officeDocument/2006/relationships/image" Target="media/image5.jpeg"/>
	<Relationship Id="rId7" Type="http://schemas.openxmlformats.org/officeDocument/2006/relationships/endnotes" Target="endnotes.xml"/>
	<Relationship Id="rId12" Type="http://schemas.openxmlformats.org/officeDocument/2006/relationships/hyperlink" Target="http://?" TargetMode="External"/>
	<Relationship Id="rId17" Type="http://schemas.openxmlformats.org/officeDocument/2006/relationships/image" Target="media/image1.jpeg"/>
	<Relationship Id="rId25" Type="http://schemas.openxmlformats.org/officeDocument/2006/relationships/theme" Target="theme/theme1.xml"/>
	<Relationship Id="rId2" Type="http://schemas.openxmlformats.org/officeDocument/2006/relationships/numbering" Target="numbering.xml"/>
	<Relationship Id="rId16" Type="http://schemas.openxmlformats.org/officeDocument/2006/relationships/hyperlink" Target="http://?" TargetMode="External"/>
	<Relationship Id="rId20" Type="http://schemas.openxmlformats.org/officeDocument/2006/relationships/image" Target="media/image4.jpeg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?" TargetMode="External"/>
	<Relationship Id="rId24" Type="http://schemas.openxmlformats.org/officeDocument/2006/relationships/fontTable" Target="fontTable.xml"/>
	<Relationship Id="rId5" Type="http://schemas.openxmlformats.org/officeDocument/2006/relationships/webSettings" Target="webSettings.xml"/>
	<Relationship Id="rId15" Type="http://schemas.openxmlformats.org/officeDocument/2006/relationships/hyperlink" Target="http://?" TargetMode="External"/>
	<Relationship Id="rId23" Type="http://schemas.openxmlformats.org/officeDocument/2006/relationships/footer" Target="footer1.xml"/>
	<Relationship Id="rId10" Type="http://schemas.openxmlformats.org/officeDocument/2006/relationships/hyperlink" Target="http://?" TargetMode="External"/>
	<Relationship Id="rId19" Type="http://schemas.openxmlformats.org/officeDocument/2006/relationships/image" Target="media/image3.jpeg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	<Relationship Id="rId14" Type="http://schemas.openxmlformats.org/officeDocument/2006/relationships/hyperlink" Target="http://?" TargetMode="External"/>
	<Relationship Id="rId22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99B6-2586-40C0-8406-6EE69E7F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59</cp:revision>
  <cp:lastPrinted>2021-11-24T05:09:00Z</cp:lastPrinted>
  <dcterms:created xsi:type="dcterms:W3CDTF">2021-03-11T03:55:00Z</dcterms:created>
  <dcterms:modified xsi:type="dcterms:W3CDTF">2022-02-16T05:13:00Z</dcterms:modified>
</cp:coreProperties>
</file>